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0C9EF" w14:textId="195D9FC4" w:rsidR="00320B83" w:rsidRDefault="00320B83" w:rsidP="00320B83">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1C5F966A" w14:textId="77777777" w:rsidR="00320B83" w:rsidRDefault="00320B83" w:rsidP="00320B83">
      <w:pPr>
        <w:pStyle w:val="PlainText"/>
        <w:bidi/>
        <w:jc w:val="both"/>
        <w:rPr>
          <w:rFonts w:ascii="Naskh MT for Bosch School" w:eastAsia="MS Mincho" w:hAnsi="Naskh MT for Bosch School" w:cs="Naskh MT for Bosch School"/>
          <w:color w:val="000000"/>
          <w:sz w:val="28"/>
          <w:szCs w:val="28"/>
          <w:rtl/>
        </w:rPr>
      </w:pPr>
    </w:p>
    <w:p w14:paraId="1A1A2A04" w14:textId="600E4F5D" w:rsidR="00320B83" w:rsidRPr="0096299F" w:rsidRDefault="00320B83" w:rsidP="00320B83">
      <w:pPr>
        <w:pStyle w:val="PlainText"/>
        <w:bidi/>
        <w:jc w:val="center"/>
        <w:rPr>
          <w:rFonts w:ascii="Naskh MT for Bosch School" w:eastAsia="MS Mincho" w:hAnsi="Naskh MT for Bosch School" w:cs="Naskh MT for Bosch School"/>
          <w:b/>
          <w:bCs/>
          <w:sz w:val="48"/>
          <w:szCs w:val="48"/>
          <w:rtl/>
        </w:rPr>
      </w:pPr>
      <w:r w:rsidRPr="0096299F">
        <w:rPr>
          <w:rFonts w:ascii="Naskh MT for Bosch School" w:eastAsia="MS Mincho" w:hAnsi="Naskh MT for Bosch School" w:cs="Naskh MT for Bosch School"/>
          <w:b/>
          <w:bCs/>
          <w:sz w:val="48"/>
          <w:szCs w:val="48"/>
          <w:rtl/>
        </w:rPr>
        <w:t>بسم الله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w:t>
      </w:r>
    </w:p>
    <w:p w14:paraId="78CA963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0EF0E597"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D7E0FC8" w14:textId="77777777" w:rsidR="00B01A4B"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بسم </w:t>
      </w:r>
      <w:r w:rsidRPr="00B01A4B">
        <w:rPr>
          <w:rFonts w:ascii="Naskh MT for Bosch School" w:eastAsia="MS Mincho" w:hAnsi="Naskh MT for Bosch School" w:cs="Naskh MT for Bosch School"/>
          <w:sz w:val="28"/>
          <w:szCs w:val="28"/>
          <w:rtl/>
        </w:rPr>
        <w:t>الله القوم القوم بالله الله القوم القوم الل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هو الأقوم الأقوم الل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هو القوم القوم الل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هو المتقوّم المتقام بسم الله المقوم الل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هو المقوّم المقوم ولله قويم قومان السّمٰوات والأرض وما بينهما والله قوم قاوم قويم ولله قويم قومان قوام السّمٰوات والأرض وما بينهما والله قوم مقتوم مت</w:t>
      </w:r>
      <w:r w:rsidR="00B01A4B" w:rsidRPr="00B01A4B">
        <w:rPr>
          <w:rFonts w:ascii="Naskh MT for Bosch School" w:eastAsia="MS Mincho" w:hAnsi="Naskh MT for Bosch School" w:cs="Naskh MT for Bosch School" w:hint="cs"/>
          <w:sz w:val="28"/>
          <w:szCs w:val="28"/>
          <w:rtl/>
        </w:rPr>
        <w:t>ق</w:t>
      </w:r>
      <w:r w:rsidRPr="00B01A4B">
        <w:rPr>
          <w:rFonts w:ascii="Naskh MT for Bosch School" w:eastAsia="MS Mincho" w:hAnsi="Naskh MT for Bosch School" w:cs="Naskh MT for Bosch School"/>
          <w:sz w:val="28"/>
          <w:szCs w:val="28"/>
          <w:rtl/>
        </w:rPr>
        <w:t>ام ولله مليك سلطان قوام السّمٰوات والأرض وما بينهما والله قوم مقتوم متقاوم قل الله أقوم فوق كلّ ذي أقوام لن يقدر أن يمتنع عن مليك سلطان اقوامه من أحد لا في السّمٰوات ولا في الأرض ولا ما بينهما إنّه كان قوّاما قاوما قويما قل الله أقوم فوق كلّ ذي أقوام لن يقدر أن يمتنع عن مليك قويم قومانه من أحد لا</w:t>
      </w:r>
      <w:r w:rsidRPr="000258F7">
        <w:rPr>
          <w:rFonts w:ascii="Naskh MT for Bosch School" w:eastAsia="MS Mincho" w:hAnsi="Naskh MT for Bosch School" w:cs="Naskh MT for Bosch School"/>
          <w:sz w:val="28"/>
          <w:szCs w:val="28"/>
          <w:rtl/>
        </w:rPr>
        <w:t xml:space="preserve"> في السّمٰوات و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ولا ما بينهما إنّه كان قوّاما قوما قويما سبحانك اللّهمّ إنّك أنت قومان السّمٰوات والأرض وما بينهما لتؤتينّ القيّوميّة من تشاء ولتنزعنّها عمّن تشاء ولترفعنّ من تشاء ولتنزلنّ من تشاء ولتنصرنّ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شاء ولتخذلنّ من تشاء ولتعزّنّ من تشاء ولتذلّنّ من تشاء ولتغن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فقرنّ من تشاء في قبضتك ملكوت كلّ شيء تخلق ما تشاء بأمرك إنّك كنت على كلّ شيء قديرا سبحانك اللّهمّ إنّك أنت قوم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وّامين لتؤتينّ الأمر من تشاء ولتنزعنّ الأمر عمّن تشاء ولترفعنّ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شاء ولتنزلنّ من تشاء ولتنصرنّ من تشاء ولتخذلنّ من تشاء ولتغن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تشاء ولتفقرنّ من تشاء في قبضتك ملكوت كلّ شيء تخلق ما تشاء بأمرك إنّك كنت قوّاما قاوما قويما </w:t>
      </w:r>
      <w:r w:rsidRPr="00892B02">
        <w:rPr>
          <w:rFonts w:ascii="Naskh MT for Bosch School" w:eastAsia="MS Mincho" w:hAnsi="Naskh MT for Bosch School" w:cs="Naskh MT for Bosch School"/>
          <w:sz w:val="28"/>
          <w:szCs w:val="28"/>
          <w:rtl/>
        </w:rPr>
        <w:t xml:space="preserve">قل اللّهمّ إنّك أنت أقوم الأقومين تعلم ما في السّمٰوات والأرض وما بينهما وإنّك أنت أعلم الأعلمين </w:t>
      </w:r>
      <w:bookmarkStart w:id="0" w:name="_Hlk161858311"/>
      <w:r w:rsidRPr="00892B02">
        <w:rPr>
          <w:rFonts w:ascii="Naskh MT for Bosch School" w:eastAsia="MS Mincho" w:hAnsi="Naskh MT for Bosch School" w:cs="Naskh MT for Bosch School"/>
          <w:sz w:val="28"/>
          <w:szCs w:val="28"/>
          <w:rtl/>
        </w:rPr>
        <w:t>قل اللّهمّ إنّك أنت قومان السّمٰوات والأرض وما بينهما لتغرسنّ شجرة الإثبات فيما خلقت وتخلق بأمرك ليؤمننّ بمن تظهرنّه يوم القيٰمة من عندك إنّك كنت على كلّ شيء قديرا</w:t>
      </w:r>
      <w:bookmarkEnd w:id="0"/>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 أقوم فوق كلّ 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قومه لن يقدر أن </w:t>
      </w:r>
      <w:r w:rsidRPr="00B01A4B">
        <w:rPr>
          <w:rFonts w:ascii="Naskh MT for Bosch School" w:eastAsia="MS Mincho" w:hAnsi="Naskh MT for Bosch School" w:cs="Naskh MT for Bosch School"/>
          <w:sz w:val="28"/>
          <w:szCs w:val="28"/>
          <w:rtl/>
        </w:rPr>
        <w:t>يمتنع عن قويم قومانه من</w:t>
      </w:r>
      <w:r w:rsidRPr="000258F7">
        <w:rPr>
          <w:rFonts w:ascii="Naskh MT for Bosch School" w:eastAsia="MS Mincho" w:hAnsi="Naskh MT for Bosch School" w:cs="Naskh MT for Bosch School"/>
          <w:sz w:val="28"/>
          <w:szCs w:val="28"/>
          <w:rtl/>
        </w:rPr>
        <w:t xml:space="preserve"> أحد لا في السّمٰوات ولا في الأرض ولا ما بينهما إنّه كان قوّاما مقتوما قو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E265379" w14:textId="77777777" w:rsidR="00B01A4B" w:rsidRDefault="00B01A4B" w:rsidP="00B01A4B">
      <w:pPr>
        <w:pStyle w:val="PlainText"/>
        <w:bidi/>
        <w:jc w:val="both"/>
        <w:rPr>
          <w:rFonts w:ascii="Naskh MT for Bosch School" w:eastAsia="MS Mincho" w:hAnsi="Naskh MT for Bosch School" w:cs="Naskh MT for Bosch School"/>
          <w:sz w:val="28"/>
          <w:szCs w:val="28"/>
          <w:rtl/>
        </w:rPr>
      </w:pPr>
    </w:p>
    <w:p w14:paraId="645AF95E" w14:textId="58304079" w:rsidR="00320B83"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قل إنّ هذا الكت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لله المهيمن القيّوم إلى من يظهره الله أن اشهد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زيز المحبوب قد خلقت كلّ شيء من قبل ومن بعد ليؤمننّ يوم ظه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ك ثمّ بآياتك ليكونن من المهتدين </w:t>
      </w:r>
    </w:p>
    <w:p w14:paraId="111D7267"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31BA986F" w14:textId="003CA1B8"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فانصره نص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يزا سبحانك اللّهمّ فاحفظه حفظا جميلا سبحانك اللّهمّ هب له من عندك بهيانا بهيّا سبحانك اللّهمّ هب له من عندك جلانا جلي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هب له من عندك جملانا جميلا سبحانك اللّهمّ هب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عظمانا عظيما سبحانك اللّهمّ هب له من عندك نورانا نو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هب له من عندك رحمانا رحيما سبحانك اللّهمّ هب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تمانا تميما سبحانك اللّهمّ هب له من عندك كبرانا كبيرا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هب له من عندك عزانا عزيزا سبحانك اللّهمّ هب له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مانا عليما سبحانك اللّهمّ هب له من عندك قدرانا قديرا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هب له من عندك رضيانا رضيّا سبحانك اللّهمّ هب له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بّانا حبيبا سبحانك اللّهمّ هب له من عندك شرفانا شريفا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ب له من عندك سلطانا سليطا سبحانك اللّهمّ هب له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انا مليكا سبحانك اللّهمّ هب له من عندك عليانا عليّا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هب لي من عندك بهيانا بهيّا سبحانك اللّهمّ هب لي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انا جليلا سبحانك اللّهمّ هب لي من عندك جملانا جميلا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هب لي من عندك عظمانا عظيما سبحانك اللّهمّ هب لي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انا نويرا سبحانك اللّهمّ هب لي من عندك رحمانا رحيما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هب لي من عندك تمانا تميما سبحانك اللّهمّ هب لي من عندك كملا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ميلا سبحانك اللّهمّ هب لي من عندك كبرانا كبيرا سبحانك الله هب 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عزانا عزيزا سبحانك الله هب لي من عندك علمانا عل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هب لي من عندك قدرانا قديرا سبحانك اللّهمّ هب 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حبانا حبيبا سبحانك اللّهمّ هب لي من عندك شرفانا شريف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هب لي من عندك سلطانا سليطا سبحانك اللّهمّ هب 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ملكانا مليكا سبحانك اللّهمّ هب لي من عندك عليانا عليّا</w:t>
      </w:r>
      <w:r>
        <w:rPr>
          <w:rFonts w:ascii="Naskh MT for Bosch School" w:eastAsia="MS Mincho" w:hAnsi="Naskh MT for Bosch School" w:cs="Naskh MT for Bosch School"/>
          <w:sz w:val="28"/>
          <w:szCs w:val="28"/>
          <w:rtl/>
        </w:rPr>
        <w:t xml:space="preserve"> </w:t>
      </w:r>
    </w:p>
    <w:p w14:paraId="5E76AAF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52F97265" w14:textId="241DD17F" w:rsidR="00320B83"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ا قد أعطيناه ما قد سئلت في الكتاب لمن نظهرنّه وإنّا كنّا لمجيبين وإنّ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بناك ما قد سئلت في الكتاب حينئذ وإنّا كنّا لمنزلين وإنّا لنسمعن ك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دعوننا وإنّا كنّا لمجيبين وإنّا لنستجيبنّ دعاء كلّ من يدعوننا وإنّا كنّا لقري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دعوني أن يا عبادي في كلّ شيء فإنّا كنّا على ما تري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مقتدرين ولتسئلونني عن كلّ شيء فإنّا كنّا بكلّ شيء عالمين ما خلقنا السّمٰوات والأرض وما بينهما إلّا بالحقّ وإنّا كنّا لوارثين </w:t>
      </w:r>
      <w:r w:rsidRPr="000258F7">
        <w:rPr>
          <w:rFonts w:ascii="Naskh MT for Bosch School" w:eastAsia="MS Mincho" w:hAnsi="Naskh MT for Bosch School" w:cs="Naskh MT for Bosch School"/>
          <w:sz w:val="28"/>
          <w:szCs w:val="28"/>
          <w:rtl/>
        </w:rPr>
        <w:lastRenderedPageBreak/>
        <w:t>كلّ يعم</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رون الأرض ل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نا عام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وإنّا نحن نرثنّ الأرض وما عليها في كلّ ظهور وإنّا كنّا على ذلك لمقتدرين وإنّا لنصطفينّ من عبادنا ما نشاء ولنجعلنّه مر</w:t>
      </w:r>
      <w:r>
        <w:rPr>
          <w:rFonts w:ascii="Naskh MT for Bosch School" w:eastAsia="MS Mincho" w:hAnsi="Naskh MT for Bosch School" w:cs="Naskh MT for Bosch School"/>
          <w:sz w:val="28"/>
          <w:szCs w:val="28"/>
          <w:rtl/>
        </w:rPr>
        <w:t>آ</w:t>
      </w:r>
      <w:r w:rsidRPr="000258F7">
        <w:rPr>
          <w:rFonts w:ascii="Naskh MT for Bosch School" w:eastAsia="MS Mincho" w:hAnsi="Naskh MT for Bosch School" w:cs="Naskh MT for Bosch School"/>
          <w:sz w:val="28"/>
          <w:szCs w:val="28"/>
          <w:rtl/>
        </w:rPr>
        <w:t>تنا للعالمين وإنّا لنعلّمنّ الآيات من نشاء من عبادنا وإنّا كنّا بكلّ شيء لمحيطين وإنّا لنفتحنّ أبواب الهدى على أفئدة الّذينهم آمنوا 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آياته ولتعلّمنّهم من لدنّا وإنّا كنّا على ذلك لمقتدرين فلمثل هذا فليربيّ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باده المتّقين ولمثل هذا فليرقّينّ الله عباده المخلصين ولمثل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ينطقنّ الله عباده العالين ولمثل هذا فليذكّرنّ الله عباده الباق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مثل هذا فليعلّمنّ الله العلم والحكمة من يشاء من عباده الصّابرين </w:t>
      </w:r>
    </w:p>
    <w:p w14:paraId="46A66D59"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79BDD54E" w14:textId="0BEEB72D"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ما الأمر كلّه لله ربّ السّمٰوات وربّ الأرض ربّ ما يرى وما لا يرى ربّ العالمين وما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كلّ له عابدون قل لو كا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غير الله ليفسد خلق السّمٰوات والأرض وما بينهما كلّ الرّس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ه ناطقون قل في كلّ الرّسل لا يرى إلّا أمر الله أفأنتم إلى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تنظرون كلّ ما قد نزل الله من نبيّ أوحى إليه من عنده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ربّ العالمين فك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ما تتبدّل المظاهر لن يتبدّل ما ينطق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فأنتم إلى أمر الله لا تنظرون فلتتفكّرنّ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 كم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اهر قد ظهروا من عند الله وقالوا إنّه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هي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قيّوم و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 كم من مظاهر يظهرون ثمّ يقو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عزيز المحبوب قل إنّ الأوّل والآخر وال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باطن 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واحد ربّ العالمين قل إنّ ما قد قضى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ا أوّل له وما يقضي 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 عند الله حينئذ أفأنت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خلق الله لا تتفكّرون </w:t>
      </w:r>
    </w:p>
    <w:p w14:paraId="02AD19B6"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45BFFEB5" w14:textId="5FF5DE36"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اللّهمّ اصف كلّ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القلوب اللّهمّ ا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كلّ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النّفوس اللّهمّ اصف كلّ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الأفئده ثمّ أرو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نهم آمنوا بك ثمّ بآياتك ثمّ أجسادهم إنّك أنت ألطف الألطف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ارق من في البيان إلى أفق الأعلى إنّك أنت أقدر الأقد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ارفع من في البيان إلى أفق الأبهى إنّك أنت أرفع الأرفع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انصر من فيه إنّك أنت أنصر الأنصرين اللّهمّ احفظ من في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أحفظ الأحفظين اللّهمّ اغفر من فيه إنّك أنت أغفر الأغف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مّ اغن من فيه إنّك أنت أغنى الأغنئين اللّهمّ ارحم من فيه إنّك أنت أرحم الارحمين </w:t>
      </w:r>
    </w:p>
    <w:p w14:paraId="719B4A4F"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783E0312" w14:textId="26FAC6A9" w:rsidR="00320B83"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قل لم يكن من فيه إلّا من يكن في حبّ من ي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في يوم القيٰمة من بعد أفأنتم لا تحبّون في حبّ الله تدخ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طّرز المطروز قل ما شاء الله من ذلك الجو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جهور قل ما شاء الله من ذلك الجرد المجرود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مذج المسذوج قل ما شاء الله من ذلك البهي</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مبهو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جلل المجلول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مال المجمول قل ما شاء الله من ذلك العظم المعظوم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نّور المنوور قل ما شاء الله من ذلك الكبر المكبور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شاء الله من ذلك الكمل المكمول قل ما شاء الله من ذلك التّمم المتم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عزز المعزوز قل ما شاء الله من ذلك الع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علوم قل ما شاء الله من ذلك القدر المقدور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رّضى المرضوي قل ما شاء الله من ذلك الحبيب المحبوب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شاء الله من ذلك السّلط المسلوط قل ما شاء الله من ذلك الرّفع المرفو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شّرف المشروف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لي المعلوي قل ما شاء الله من ذلك الجود المجوود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نّصر المنصور قل ما شاء الله من ذلك الظّهر الم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مثل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يعملنّ لله عباده الأوّلون ولمثل هذا فليرفعنّ إلى الله عباد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آخرون ولمثل هذا فليريدنّ أن ينصرن ّدين الله عباد الله الظّاهرون ولمثل هذا فليريدنّ أن يحفظنّ ما نزل من عند الله عباد الله الباطنون </w:t>
      </w:r>
    </w:p>
    <w:p w14:paraId="7E08BDAD"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306184AB" w14:textId="095E2D78"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حمد لله ربّ السّمٰوات وربّ الأرض ربّ ما يرى وما لا يرى ربّ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تنزّل علينا بعد ما قد قضى عدد الواو من تخلق في الواو بآيات مستطرز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ستطرزنّ بهنّ عباد الله المستطرزون وكلمات مجذبات يستجذب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هنّ عباد الله المجذبون </w:t>
      </w:r>
    </w:p>
    <w:p w14:paraId="282B607A"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320DF52" w14:textId="29C53EC0"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أولي البيان</w:t>
      </w:r>
      <w:r w:rsidRPr="000258F7">
        <w:rPr>
          <w:rFonts w:ascii="Naskh MT for Bosch School" w:eastAsia="MS Mincho" w:hAnsi="Naskh MT for Bosch School" w:cs="Naskh MT for Bosch School"/>
          <w:color w:val="000000"/>
          <w:sz w:val="28"/>
          <w:szCs w:val="28"/>
          <w:rtl/>
        </w:rPr>
        <w:t xml:space="preserve"> أنتم</w:t>
      </w:r>
      <w:r w:rsidRPr="000258F7">
        <w:rPr>
          <w:rFonts w:ascii="Naskh MT for Bosch School" w:eastAsia="MS Mincho" w:hAnsi="Naskh MT for Bosch School" w:cs="Naskh MT for Bosch School"/>
          <w:sz w:val="28"/>
          <w:szCs w:val="28"/>
          <w:rtl/>
        </w:rPr>
        <w:t xml:space="preserve"> على ذلك المثل الأبه</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تترقّيون أن يا أولي البيان أنتم مثل ذلك المثل الأبهى تتربّ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جعلن أفئدتكم كبلّورات مصقلة إذا تقابلنّ الشّمس عنها تستحك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نها تستنطقون وفي ظلّها تستظلّون وعلى ما تستعلي تستعل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على ما تستبهي تستبهيون </w:t>
      </w:r>
    </w:p>
    <w:p w14:paraId="3F240CB4"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65082CE8" w14:textId="0F050560"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قل إنّ الله خلوّ عن كلّ ما خلق ويخلق سبحان الله عن كلّ ما يصفون قل إنّ الله لن يدركه من شيء وإنّ ما دو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له وكلّ له عابدون قل الله خالق كلّ شيء وإنّ إليه كلّ يرج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ل الله رازق كلّ شيء وإنّ إليه كلّ يبعثون قل الله يميت كلّ شيء وإنّ إليه كلّ يرغبون قل إنّ الله ليحيين كلّ شيء وإنّ إليه كلّ يقلبون </w:t>
      </w:r>
    </w:p>
    <w:p w14:paraId="05AFA01E"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3D9E5E97" w14:textId="4EABDB23"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شّكر لله الّذي قد أنطق مثل ذلك الطّرز المخزون والحمد لله الّذي قد أنطق مثل ذلك الجوهر المكنون قل تبارك الله من ذكر اسم متعا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بوب قل إنّ هذا ألف بعد واحد على ما أنتم تذكرون فلينظ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ما تجلّى الله له به ثمّ من أثمار تلك الرّضوان تأخذون قل إذا تجم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ذكرنّ ذكر عزّ ودود </w:t>
      </w:r>
    </w:p>
    <w:p w14:paraId="198DB74D" w14:textId="77777777" w:rsidR="00B01A4B" w:rsidRDefault="00B01A4B" w:rsidP="00320B83">
      <w:pPr>
        <w:pStyle w:val="PlainText"/>
        <w:bidi/>
        <w:jc w:val="both"/>
        <w:rPr>
          <w:rFonts w:ascii="Naskh MT for Bosch School" w:eastAsia="MS Mincho" w:hAnsi="Naskh MT for Bosch School" w:cs="Naskh MT for Bosch School"/>
          <w:sz w:val="28"/>
          <w:szCs w:val="28"/>
          <w:rtl/>
        </w:rPr>
      </w:pPr>
    </w:p>
    <w:p w14:paraId="2669866E" w14:textId="7DA40CD8" w:rsidR="00320B83" w:rsidRPr="00B01A4B"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بارك الله من صنع مصتنع صنيع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لطف ملتطف لطيف تبارك الله من رفع مرتفع رفيع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منع ممتنع منيع تبارك الله من شمخ مشتمخ شميخ تبارك الله من بذخ مبتذ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ذيخ تبارك الله من بهي مبتهي بهي تبارك الله من جل مجتلل جليل تبا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من جمل مجتمل جميل تبارك الله من كمل مكتمل كميل تبارك الله من تم متمم تميم تبارك الله من كرم مكترم كريم تبارك الله من رحم مرتحم رحيم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قدم مقتدم قديم تبارك الله من نور منتور نوير تبارك الله من ظهر مظتهر ظهير تبارك الله من جود مجتود جويد تبارك الله من وهب مؤتهب وهي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من فخر مفتخر فخير تبارك الله من طهر مطهر طهير تبارك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طر مفتطر فطير تبارك الله من قدس مقتدس قديس تبارك الله من عزز معتزز عزيز تبارك الله من علم معتلم عليم تبارك الله من قدر مقتدر قد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من حب محتبب حبيب تبارك الله من شرف مشترف شر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من سلط مستلط سليط تبارك الله من ملك ممتلك م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من قوم مقتوم قويم تبارك الله من وحد موتحد وحيد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جمع مجتمع جميع تبارك الله من غلب مغتلب غليب تبارك الله </w:t>
      </w:r>
      <w:r w:rsidRPr="00B01A4B">
        <w:rPr>
          <w:rFonts w:ascii="Naskh MT for Bosch School" w:eastAsia="MS Mincho" w:hAnsi="Naskh MT for Bosch School" w:cs="Naskh MT for Bosch School"/>
          <w:sz w:val="28"/>
          <w:szCs w:val="28"/>
          <w:rtl/>
        </w:rPr>
        <w:t xml:space="preserve">من فتح مفتتح فتيح </w:t>
      </w:r>
    </w:p>
    <w:p w14:paraId="3956E887" w14:textId="77777777" w:rsidR="00320B83" w:rsidRPr="00B01A4B" w:rsidRDefault="00320B83" w:rsidP="00320B83">
      <w:pPr>
        <w:pStyle w:val="PlainText"/>
        <w:bidi/>
        <w:jc w:val="both"/>
        <w:rPr>
          <w:rFonts w:ascii="Naskh MT for Bosch School" w:eastAsia="MS Mincho" w:hAnsi="Naskh MT for Bosch School" w:cs="Naskh MT for Bosch School"/>
          <w:sz w:val="28"/>
          <w:szCs w:val="28"/>
          <w:rtl/>
        </w:rPr>
      </w:pPr>
    </w:p>
    <w:p w14:paraId="545391D0" w14:textId="77777777" w:rsidR="00B01A4B" w:rsidRDefault="00320B83" w:rsidP="00B01A4B">
      <w:pPr>
        <w:pStyle w:val="PlainText"/>
        <w:bidi/>
        <w:jc w:val="both"/>
        <w:rPr>
          <w:rFonts w:ascii="Naskh MT for Bosch School" w:eastAsia="MS Mincho" w:hAnsi="Naskh MT for Bosch School" w:cs="Naskh MT for Bosch School"/>
          <w:sz w:val="28"/>
          <w:szCs w:val="28"/>
          <w:rtl/>
        </w:rPr>
      </w:pPr>
      <w:r w:rsidRPr="00B01A4B">
        <w:rPr>
          <w:rFonts w:ascii="Naskh MT for Bosch School" w:eastAsia="MS Mincho" w:hAnsi="Naskh MT for Bosch School" w:cs="Naskh MT for Bosch School"/>
          <w:sz w:val="28"/>
          <w:szCs w:val="28"/>
          <w:rtl/>
        </w:rPr>
        <w:t>قل إنّ في ذلك الإسم يذكر ذكر حرف الخامس في الكتاب من قبل ومن بعد وإنّا كنّا ذاكرين ومن يحتجب عن ذكر ذلك عن عدد الهاء يلزمنّه عدد الهاء زمرّد خضر ذلك من أمر الله لعلّكم لا تحتجبون ومن ينسى وإن كان في كلّ عمره فلا يسئل الله عنه ذلك من فضل الله على العالمين يحبّ الله أن يرفع ذلك المقعد بعزّ جميل وإن تذكرون بعد الكلمتين ذكر الحيّ ليكفيكم ذلك من فضل الله لعلّكم تشكرون</w:t>
      </w:r>
    </w:p>
    <w:p w14:paraId="19EC464F" w14:textId="77777777" w:rsidR="00B01A4B" w:rsidRDefault="00B01A4B" w:rsidP="00B01A4B">
      <w:pPr>
        <w:pStyle w:val="PlainText"/>
        <w:bidi/>
        <w:jc w:val="both"/>
        <w:rPr>
          <w:rFonts w:ascii="Naskh MT for Bosch School" w:eastAsia="MS Mincho" w:hAnsi="Naskh MT for Bosch School" w:cs="Naskh MT for Bosch School"/>
          <w:sz w:val="28"/>
          <w:szCs w:val="28"/>
          <w:rtl/>
        </w:rPr>
      </w:pPr>
    </w:p>
    <w:p w14:paraId="1BBEC71E" w14:textId="77777777" w:rsidR="00B01A4B" w:rsidRDefault="00B01A4B" w:rsidP="00B01A4B">
      <w:pPr>
        <w:pStyle w:val="PlainText"/>
        <w:bidi/>
        <w:jc w:val="both"/>
        <w:rPr>
          <w:rFonts w:ascii="Naskh MT for Bosch School" w:eastAsia="MS Mincho" w:hAnsi="Naskh MT for Bosch School" w:cs="Naskh MT for Bosch School"/>
          <w:sz w:val="28"/>
          <w:szCs w:val="28"/>
          <w:rtl/>
        </w:rPr>
      </w:pPr>
    </w:p>
    <w:p w14:paraId="10B0C786" w14:textId="3A1FCE25" w:rsidR="00320B83" w:rsidRPr="00B01A4B" w:rsidRDefault="00320B83" w:rsidP="00B01A4B">
      <w:pPr>
        <w:pStyle w:val="PlainText"/>
        <w:bidi/>
        <w:jc w:val="both"/>
        <w:rPr>
          <w:rFonts w:ascii="Naskh MT for Bosch School" w:eastAsia="MS Mincho" w:hAnsi="Naskh MT for Bosch School" w:cs="Naskh MT for Bosch School"/>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68E30E35" w14:textId="77777777" w:rsidR="00320B83" w:rsidRDefault="00320B83" w:rsidP="00320B83">
      <w:pPr>
        <w:pStyle w:val="PlainText"/>
        <w:bidi/>
        <w:jc w:val="both"/>
        <w:rPr>
          <w:rFonts w:ascii="Naskh MT for Bosch School" w:eastAsia="MS Mincho" w:hAnsi="Naskh MT for Bosch School" w:cs="Naskh MT for Bosch School"/>
          <w:color w:val="000000"/>
          <w:sz w:val="28"/>
          <w:szCs w:val="28"/>
          <w:rtl/>
        </w:rPr>
      </w:pPr>
    </w:p>
    <w:p w14:paraId="69A4FFBD" w14:textId="05F8C996" w:rsidR="00320B83" w:rsidRPr="0096299F" w:rsidRDefault="00320B83" w:rsidP="00320B83">
      <w:pPr>
        <w:pStyle w:val="PlainText"/>
        <w:bidi/>
        <w:jc w:val="center"/>
        <w:rPr>
          <w:rFonts w:ascii="Naskh MT for Bosch School" w:eastAsia="MS Mincho" w:hAnsi="Naskh MT for Bosch School" w:cs="Naskh MT for Bosch School"/>
          <w:b/>
          <w:bCs/>
          <w:sz w:val="48"/>
          <w:szCs w:val="48"/>
          <w:rtl/>
        </w:rPr>
      </w:pPr>
      <w:r w:rsidRPr="0096299F">
        <w:rPr>
          <w:rFonts w:ascii="Naskh MT for Bosch School" w:eastAsia="MS Mincho" w:hAnsi="Naskh MT for Bosch School" w:cs="Naskh MT for Bosch School"/>
          <w:b/>
          <w:bCs/>
          <w:sz w:val="48"/>
          <w:szCs w:val="48"/>
          <w:rtl/>
        </w:rPr>
        <w:t>بسم الله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w:t>
      </w:r>
    </w:p>
    <w:p w14:paraId="79F3D27E"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19DF2E00"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3D92210" w14:textId="18056A61" w:rsidR="00320B83" w:rsidRPr="000258F7" w:rsidRDefault="00320B83" w:rsidP="00B01A4B">
      <w:pPr>
        <w:pStyle w:val="PlainText"/>
        <w:bidi/>
        <w:jc w:val="both"/>
        <w:rPr>
          <w:rFonts w:ascii="Naskh MT for Bosch School" w:eastAsia="MS Mincho" w:hAnsi="Naskh MT for Bosch School" w:cs="Naskh MT for Bosch School"/>
          <w:sz w:val="28"/>
          <w:szCs w:val="28"/>
          <w:rtl/>
        </w:rPr>
      </w:pPr>
      <w:r w:rsidRPr="00B01A4B">
        <w:rPr>
          <w:rFonts w:ascii="Naskh MT for Bosch School" w:eastAsia="MS Mincho" w:hAnsi="Naskh MT for Bosch School" w:cs="Naskh MT for Bosch School"/>
          <w:sz w:val="28"/>
          <w:szCs w:val="28"/>
          <w:rtl/>
        </w:rPr>
        <w:t>سبحانك اللّهمّ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ي لأشهدنّك وكلّ شيء على أنّك أنت الل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أنت وحدك لا شريك لك لك الملك والملكوت ولك العزّ والجبروت ولك القدرة واللّاهوت ولك القوّة والياقوت ولك السّلطنة والنّاسوت ولك العزّة والجلال ولك الطّلعة والجمال ولك الوجهة والكمال ولك المواقع والإجلال ولك الأدلّاء والإستجلال ولك الرّحمة والفضال ولك السّطوة والعدال ولك المثل والأمثال ولك العظمة والإستقلال ولك الكبرياء والاستجلال ولك العظمة والإستقلال ولك العزّة والإمتناع ولك القوّة والإرتفاع ولك البهجة والإبتهاج ولك السّلطنة والإقتدار ولك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ي كلّ ما قد خلقته أو تخلق كلّ ليعبدنّك على حقّ وحدانيّتك وكلّ ليسجدنّك يا محبوبي على حقّ صمدانيّتك وكلّ ليسبّحنّك يا مقصودي على حقّ كبريائيّتك وكلّ ليوحّدنّك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ي على حقّ أباديّتك وكلّ ليعظّمنّك يا معبودي على حقّ سلاطيّتك لأقدّسنّك عن كلّ ما قد قدّسك من شيء أو يقدّسنّك ولأسبّحنّك عن كلّ ما سبّحك من شيء أو يسبّحنّك أنت العالي بعلوّ سلطان وحدانيّتك وأنت المتعالي بسموّ مليك عزّ فردانيّتك لم تزل كنت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 xml:space="preserve">ها متفرّدا بالعزّ والجبروت وصمدا متوحّدا بالقدس واللّاهوت وأبدا مؤتبدا بالعظمة والعظموت واحدا مؤتحدا بالقيّوميّة والقوموت ومجدا ممتجدا بالقدّوسيّة والقدسوت  سبحانك وتبهّيت سبحانك وتجلّلت سبحانك وتجمّلت سبحانك وتعظّمت سبحانك وتنوّرت سبحانك وترحّمت سبحانك وتقدّست سبحانك وتعزّزت سبحانك وتكمّلت سبحانك وتتمّمت سبحانك وترفّعت سبحانك وتشعشعت سبحانك وتقدّرت سبحانك وتظهّرت سبحانك وتسلّطت سبحانك وتجبّرت سبحانك وتغلّبت سبحانك وتعلّيت أنت الظّاهر باظتهارك والقاهر باقتهارك والنّاصر بانتصارك والفاخر بافتخارك والحابر باحتبارك والفاطر بافتطارك والسّاخر باستخارك والنّاظر بانتظارك والنّاور </w:t>
      </w:r>
      <w:r w:rsidRPr="00B01A4B">
        <w:rPr>
          <w:rFonts w:ascii="Naskh MT for Bosch School" w:eastAsia="MS Mincho" w:hAnsi="Naskh MT for Bosch School" w:cs="Naskh MT for Bosch School"/>
          <w:sz w:val="28"/>
          <w:szCs w:val="28"/>
          <w:rtl/>
        </w:rPr>
        <w:lastRenderedPageBreak/>
        <w:t>بانتوارك والغافر باغتفارك تعاليت يا محبوبي من أن توصف بغيرك وتباهيت يا منعوتي من أن تنعت بسواك لم تزل ظهوراتك مشرقة على كلّ الممكنات وتجلّياتك ممتنعة على كلّ الذّرّات وآياتك مرتفعة على كلّ الكائنات وكلماتك متجلّلة فوق كلّ من في ملكوت الأرض والسّمٰوات وإشاراتك مكتملة على كلّ الموجودات فما علت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ي أسمائك وما تقدّست يا محبوبي أمثالك كلّ من أوّل الّذي لا أوّل له ليعبدنّك على استحقاق وحدانيّتك وإلى آخر الذّي لا آخر له ليسجدنّ لك على استحقاق فردانيّتك فما أعلى فضلك في مرايا ظهورك وما أعلى جودك في بلّورات بطونك فلتنزلنّ اللّهمّ على من تظهرنّه يوم القيٰمة من كلّ بهائك أبهاه ومن كلّ جلالك أجلّه ومن كلّ جمالك أجمله ومن كلّ عظمتك أعظمها ومن كلّ نورك أنوره ومن كلّ رحمتك أوسعها ومن كلّ كلماتك أتمّها ومن كلّ أسمائك أكبرها ومن كلّ كلماتك أتمّها ومن كلّ عزّتك أعزّها ومن كلّ سلطنتك أسلطها ومن كلّ ملكك أفخره ومن كلّ علمك أنفذه ومن كلّ قدرتك مستطيلها ومن كلّ قولك أرضاه ومن كلّ مسائلك أحبّها إليك وأمنعها لديك ومن كلّ شرفك أشرفه ومن كلّ علائك أرفعه ومن كلّ ما ينبغي لعلوّ قدسك وسموّ عزّك ما ينبغي لعلوّ امتناعك وسموّ ارتفاعك ولتحفظنّه اللّهمّ من بين يديه ومن خلفه وعن يمينه وشمائله ومن فوق رأسه وتحت رجليه ومن كلّ شطر ينتهي إليه وكلّ ما ملّكته بملائكة السّماوات والأرض وما بينهما ولتنصرنّه اللّهمّ نصرا عزيزا ولتفتحنّ اللّهمّ له فتحا جليّا ولتظهرنّه اللّهمّ تظهيرا ظهيرا ولتسلطنّه تسليطا عظيما ولترفعنّه اللّهمّ ترفيعا رفيعا ولتغلبنّه اللّهمّ على الأرض ومن عليها بغلبتك ولتجعلنّه اللّهمّ قاهرا على كلّ شيء بقهّاريّتك وظاهرا على كلّ شيء بظهّاريّتك فلتسخّرنّ اللّهمّ الأرض ومن عليها بأمره ولتطّهرنّ الأرض ومن عليها بسلطانه ولتهدينّ اللّهمّ كلّ إلى دينك بفضله ولتسخّرنّ اللّهمّ الأرض ومن عليها بسلطانه ولتملئنّ اللّهمّ الأرض به جودا وفضلا من عندك بامتنانه ألغيرك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 xml:space="preserve">هي ذا أمر أو دونك يا محبوبي ذا قهر تقهّرت بقدرتك وتظهّرت بعزّتك وتجلّلت بسلطنتك وتجمّلت بوحدانيّتك وتطرّزت بجذّابيّتك وتجوّلت بظهورات طلعتك وتبرّزت بانجذاب آيات عزّتك أنت المعروف من أوّل الأزل والموصوف لم تزل وأنت المشكور في سموّ القدم والمشهور في بحبوحة العدم  سبحانك وتعاليت أفبمثلك حاضر عند عبادك وظاهر عند أوليائك وراقب أدلّائك وطالب كينونيّات أمثالك سبحانك وتعاليت كلّ خلقك وفي قبضتك ليعبدنّك سكّان سمائك وأرضك وليقدّسنّك من في ملكوت أمرك وخلقك ولينقطعنّ إليك من في جوّ هواء قربك وقدسك ولينجذبنّ بظهوراتك من في ملكوت قربك وبعدك ويستعلي بعلائك من في ملكوت أسمائك وأمثالك ترفّعت فوق كلّ ذا ارتفاع وتمنّعت فوق كلّ ذا </w:t>
      </w:r>
      <w:r w:rsidRPr="00B01A4B">
        <w:rPr>
          <w:rFonts w:ascii="Naskh MT for Bosch School" w:eastAsia="MS Mincho" w:hAnsi="Naskh MT for Bosch School" w:cs="Naskh MT for Bosch School"/>
          <w:sz w:val="28"/>
          <w:szCs w:val="28"/>
          <w:rtl/>
        </w:rPr>
        <w:lastRenderedPageBreak/>
        <w:t>امتناع وتشمّخت فوق كلّ ذا اشتماخ وتبذخت فوق كلّ ذا ابتذاخ وتشعشعت فوق كلّ ذا اشتشاع ما أبعثت الرّسل من أوّل الّذي لا أوّل له إلّا لارتفاع وحدانيّتك وما نزّلت الكتب من أوّل الّذي لا أوّل له إلّا لارتفاع صمدانيّتك وما أقمت المناهج إلّا لاستعلاء كلمتك وما أظهرت الظّواهر إلّا لاستعلاء سلطنتك وما أبطنت البواطن إلّا لاستجلال قيّوميّتك لم تزل كانت سنّتك في خلقك مثل هذا ولا تزال ليكونن سيبك في عبادك مثل ذلك حيث تصطفي في كلّ ظهور مرآت مصفّية وتتجلّينّ لها بها بنفسها ولتجعلنّها مظهر نفسك ومطلع غيبك ومدلّ ظهورك والمستظهر ببطونك على من في ملكوت بطونك وظهورك كلّ ذلك استكمالا لأنعمك ي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 xml:space="preserve">هي على كلّ الممكنات واستفضالا لعطاياك على كلّ الموجودات وإن لا أبعثت بعد آدم من ظهور فمن يقدر أن يقولن لا ومن يطّلع ببدايع بدعك وقضاياي حدّك فلم يكن ذلك إلّا من ظهور فضلك وعطاك ومن طلوع جودك وسخاك بأن تصطفين في كلّ ظهور مرآت ممتنعة ولتصطفين بتلك المرآت مراياء مرتفعة حيث لا يرى فيها إلّا ظهورك ولا يدلّ إلّا على بطونك فلك الحمد يا ذا العزّ الشّامخ المنيف ولك المجد يا ذا الجلال الباذخ الرّفيع حيث قد خلقتني وجعلتني مرآت نفسك ونزّلت عليّ البيان بقدرتك وأنطقتني ببدايع ظهورات قيّوميّتك وأرفعتني بتجلّيات عزّ صمدانيّتك وخلقت بي مراياء غير معدودة واصطفيت من بينها ما قد جعلتها مرآت لنفسك وتلجلجتها بأن تنطقنّ من عندك وتنطقنّها بأن تنبئنّ من آياتك فلك الحمد في الأبد المؤتبد على ذلك المرآت المعتمد حيث قد تجلّيت لها بها بنفسها وجعلتها مقام ظهورك وبطونك وانطقتها ببدايع تجلّياتك وغيوبك وأردت أن تنصرنّها بقدرتك وتظهرنّها بسلطنتك وتسلطنّها بقيّوميّتك وتغلبنّها بظهّاريّتك وترفعنّها بكبريائيّتك فلتنزلنّ اللّهمّ على بهائها بهاء بهيّا وعلى جلالها جلالا جليلا وعلى جمالها جمالا جميلا وعلى عظمتها عظمة عظيمة وعلى نورها نورا نويرا وعلى رحمتها رحمة واسعة وعلى كلماتها كلماتا تامّة وعلى أسمائها أسماء كبيرة وعلى كمالاتها كمالاة لطيفة وعلى عزّتها عزّة منيعة وعلى رفعتها رفعة قديمة وعلى حشمتها حشمة عظيمة وعلى شوكتها شوكة جليلة وعلى سلطنتها سلطنة سليطة وعلى ملكانها ملكنة رفيعة وعلى علائها علاء عليّا وعلى رضائها رضاء رضيّا ولتخلقنّ اللّهمّ بها مرايا مرتفعة إذ كلّ ما يرتفع في البيان من مرآت ذلك ارتفاع مظهر نفسك وكلّ يدعون إليك ويستنبئون عنك ويدلّون عليك فلتنزلنّ اللّهمّ على ذلك الحرف في ذلك الإسم جوهرة منيعة ومجرّديّة بهيّة وساذجيّة قديمة وكافوريّة عليّة وطرزيّة علية وكينونيّة مشرقة أبديّة وذاتيّة متشعشعة أزليّة ونفسانيّة مبرزة ألمعيّة وإنّيّة متظهّرة أرفعيّة وساذجيّة متقدّسة طرزيّة وكافوريّة متجذّبة أنوريّة ومحبوبيّة مستشرقة لاهوتيّة ومقصوديّة مبتهجة </w:t>
      </w:r>
      <w:r w:rsidRPr="00B01A4B">
        <w:rPr>
          <w:rFonts w:ascii="Naskh MT for Bosch School" w:eastAsia="MS Mincho" w:hAnsi="Naskh MT for Bosch School" w:cs="Naskh MT for Bosch School"/>
          <w:sz w:val="28"/>
          <w:szCs w:val="28"/>
          <w:rtl/>
        </w:rPr>
        <w:lastRenderedPageBreak/>
        <w:t>ياقوتيّة ومنعوتيّة مشتهرة مرفوعيّة وموصوفيّة مستلطة مرغوبيّة ومكنونيّة مستخزنة مخزونيّة وما أنت قد أحطت به علما من أسمائك الحسنى الرّضيّة وأمثالك العليا العليّة ولتقرّنّ اللّهمّ عينيها في أوّلها وآخريٰها ومن قبل قبلها ومن بعد بعدها ولتنزلنّ اللّهمّ عليها جزاء كلّ ما قد شهدت من الحزن ابتهاجا من عندك وارتفاعا من لدنّك ولتفتحنّ اللّهمّ له ولمن في البيان ما يرضينّ كلّ عند قدرتك ويشكرنّ كلّ عند مطالع جودك وأزليّتك ويسكننّ كلّ عند مشارق قربك وأبديّتك ويبتهجنّ كلّ عند ظهورات مجدك وقيّوميّتك ويتلوّحنّ كلّ بتجلّيات بدع فردانيّتك ويجذبنّ كلّ بشئونات عزّ أحديّتك ولتلهمنّ اللّهمّ ذكرها كلّ من في البيان عدد الهاء في كلّ يوم وليلة إذ إنّك قد أردت بذلك أن تحبّبن ذكر فاطمة بنت حبيبك محمّد رسول الله فلترفعنّ اللّهمّ مقعدها على منتهى الإرتفاع ولتنزلنّ اللّهمّ عليها في مكانها أولو العزّ والإمتناع وإنّك أجلّ من أن تنسى عن حكمك ولكن من يحتجب بعد علمه يلزمنّه عدد الهاء مثقالا من الزّمرّد الخضر الذّي لا بهاء له ومن يذكر الحيّ بعد ذكرك وذكر مظهر نفسك يكفي عن ذلك الذّكر إذ إنّك ما أردت إلّا ظهور استغنائك عن كلّ شيء واستبلاغ كلّ إلى مبلغ ذكرك إنّك أنت خير الذّاكرين</w:t>
      </w:r>
      <w:r w:rsidRPr="000258F7">
        <w:rPr>
          <w:rFonts w:ascii="Naskh MT for Bosch School" w:eastAsia="MS Mincho" w:hAnsi="Naskh MT for Bosch School" w:cs="Naskh MT for Bosch School"/>
          <w:sz w:val="28"/>
          <w:szCs w:val="28"/>
          <w:rtl/>
        </w:rPr>
        <w:t xml:space="preserve"> </w:t>
      </w:r>
    </w:p>
    <w:p w14:paraId="7757C683" w14:textId="77777777" w:rsidR="00B01A4B" w:rsidRDefault="00B01A4B" w:rsidP="00320B83">
      <w:pPr>
        <w:pStyle w:val="PlainText"/>
        <w:bidi/>
        <w:jc w:val="both"/>
        <w:rPr>
          <w:rFonts w:ascii="Naskh MT for Bosch School" w:eastAsia="MS Mincho" w:hAnsi="Naskh MT for Bosch School" w:cs="Naskh MT for Bosch School"/>
          <w:color w:val="FF0000"/>
          <w:sz w:val="28"/>
          <w:szCs w:val="28"/>
          <w:rtl/>
        </w:rPr>
      </w:pPr>
    </w:p>
    <w:p w14:paraId="403F1E6E" w14:textId="77777777" w:rsidR="00B01A4B" w:rsidRDefault="00B01A4B" w:rsidP="00B01A4B">
      <w:pPr>
        <w:pStyle w:val="PlainText"/>
        <w:bidi/>
        <w:jc w:val="both"/>
        <w:rPr>
          <w:rFonts w:ascii="Naskh MT for Bosch School" w:eastAsia="MS Mincho" w:hAnsi="Naskh MT for Bosch School" w:cs="Naskh MT for Bosch School"/>
          <w:color w:val="FF0000"/>
          <w:sz w:val="28"/>
          <w:szCs w:val="28"/>
          <w:rtl/>
        </w:rPr>
      </w:pPr>
    </w:p>
    <w:p w14:paraId="2303F717" w14:textId="5C6E57B5" w:rsidR="00320B83" w:rsidRDefault="00320B83" w:rsidP="00B01A4B">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6A2AF0CA" w14:textId="77777777" w:rsidR="00320B83" w:rsidRDefault="00320B83" w:rsidP="00320B83">
      <w:pPr>
        <w:pStyle w:val="PlainText"/>
        <w:bidi/>
        <w:jc w:val="both"/>
        <w:rPr>
          <w:rFonts w:ascii="Naskh MT for Bosch School" w:eastAsia="MS Mincho" w:hAnsi="Naskh MT for Bosch School" w:cs="Naskh MT for Bosch School"/>
          <w:color w:val="000000"/>
          <w:sz w:val="28"/>
          <w:szCs w:val="28"/>
          <w:rtl/>
        </w:rPr>
      </w:pPr>
    </w:p>
    <w:p w14:paraId="0C646182" w14:textId="317EDA7F" w:rsidR="00320B83" w:rsidRPr="0096299F" w:rsidRDefault="00320B83" w:rsidP="00320B83">
      <w:pPr>
        <w:pStyle w:val="PlainText"/>
        <w:bidi/>
        <w:jc w:val="center"/>
        <w:rPr>
          <w:rFonts w:ascii="Naskh MT for Bosch School" w:eastAsia="MS Mincho" w:hAnsi="Naskh MT for Bosch School" w:cs="Naskh MT for Bosch School"/>
          <w:b/>
          <w:bCs/>
          <w:sz w:val="48"/>
          <w:szCs w:val="48"/>
          <w:rtl/>
        </w:rPr>
      </w:pPr>
      <w:r w:rsidRPr="0096299F">
        <w:rPr>
          <w:rFonts w:ascii="Naskh MT for Bosch School" w:eastAsia="MS Mincho" w:hAnsi="Naskh MT for Bosch School" w:cs="Naskh MT for Bosch School"/>
          <w:b/>
          <w:bCs/>
          <w:sz w:val="48"/>
          <w:szCs w:val="48"/>
          <w:rtl/>
        </w:rPr>
        <w:t>بسم الله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w:t>
      </w:r>
    </w:p>
    <w:p w14:paraId="01FD6FD4"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72B7C2F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0EBEC132" w14:textId="0FF6D123"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حمد لله الّذي قد أشرق من صبح الأزل على هياكل كلّ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ظهورات عزّ فردانيّته وأضاء على كلّ الممكنات بشوارق مج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صمدانيّته وألاح كلّ من في ملكوت الأرض والسّمٰوات بمطالع عزّ كبريائيّته وأطرز كلّ الذّرّات بأطراز طرز طرّوزيّته وأرفع كلّ من في ملكوت الأرض والسّمٰوات بارتفاع امتناع قيّوميّته </w:t>
      </w:r>
    </w:p>
    <w:p w14:paraId="47064859"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5712461D"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فأستحم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على ما قد أضاء وأشرق وأنار وأبرق وألاح واستشرق حم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عشعانيا لامعا رفعانيا بهيائيا جللانيا جملانيا عظمانيا نوران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حمانيا كبرانيا كملانيا تتمانيا عزانيا قدرانيا علمانيا حبّانيا شرفانيا سلطان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لكانيا غلبانيا طرزانيا جذبانيا فضلانيا </w:t>
      </w:r>
      <w:r>
        <w:rPr>
          <w:rFonts w:ascii="Naskh MT for Bosch School" w:eastAsia="MS Mincho" w:hAnsi="Naskh MT for Bosch School" w:cs="Naskh MT for Bosch School"/>
          <w:sz w:val="28"/>
          <w:szCs w:val="28"/>
          <w:rtl/>
        </w:rPr>
        <w:t xml:space="preserve">جودانيا قربانيا حكمانيا وزرانيا </w:t>
      </w:r>
      <w:r w:rsidRPr="000258F7">
        <w:rPr>
          <w:rFonts w:ascii="Naskh MT for Bosch School" w:eastAsia="MS Mincho" w:hAnsi="Naskh MT for Bosch School" w:cs="Naskh MT for Bosch School"/>
          <w:sz w:val="28"/>
          <w:szCs w:val="28"/>
          <w:rtl/>
        </w:rPr>
        <w:t xml:space="preserve">ظهرانيا بطنانيا قدمانيا أزلانيا مجدانيا </w:t>
      </w:r>
      <w:r>
        <w:rPr>
          <w:rFonts w:ascii="Naskh MT for Bosch School" w:eastAsia="MS Mincho" w:hAnsi="Naskh MT for Bosch School" w:cs="Naskh MT for Bosch School"/>
          <w:sz w:val="28"/>
          <w:szCs w:val="28"/>
          <w:rtl/>
        </w:rPr>
        <w:t xml:space="preserve">صمدانيا كرمانيا لطفانيا حشمانيا </w:t>
      </w:r>
      <w:r w:rsidRPr="000258F7">
        <w:rPr>
          <w:rFonts w:ascii="Naskh MT for Bosch School" w:eastAsia="MS Mincho" w:hAnsi="Naskh MT for Bosch School" w:cs="Naskh MT for Bosch School"/>
          <w:sz w:val="28"/>
          <w:szCs w:val="28"/>
          <w:rtl/>
        </w:rPr>
        <w:t>شوكانيا جليانيا عليانيا بقيانيا حبّانيا حمد مستحمد مستمجد وثناء مستسب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قدس حمدا يملأ السّمٰوات كلّهن من شوارق عكوسات أنوار طلع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ملأ الأرض ومن عليها من بوارق حكايات أضياء وجهته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سترفاع استمناع وحدانيّته ومادونهما في استجلال استق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مدانيّته وما فوقهما من استعلاء استبهاء وحدانيّته حمدا ألاح على كلّ الممكنات مكان فضله وإحسانه وأضاء على كلّ الموجودات ش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ه وامتنانه ويملأ أركان كلّ شيء من ظهورات قدسه وارتفاع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طونات مجده وامتناعه حمدا يستعلي على كلّ حمد باستر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تناع وحدانيّته ويستجلي على كلّ مجد باستجلاء استثناء أزل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ينطقن كلّ شيء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ذو العزّة والجلال وذو الطّلعة والجمال وذو الوجهة والكمال وذو المثل والأمثال وذو الآلاء والإجلال حمدا لا يعدله من حمد حمدا لا يشبهه من حمد حمدا لا يعدله من عدل حمدا لا يقرنه من حمد حمدا لا يماثله من حمد حمدا لا يشاك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حمد حمدا لا يكافيه من حمد حمد مشرق شرّاق وثناء مبرق ب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نطق فاستنطق وشرق فاستشرق وصدق فاستصدق وحقّق فاستحقّق وسبق فاستسبق ورقّق فاسترقق ودقّق فاستدقق وسمق فاستسم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حق فاستلحق بما أضاء من إشراقات صبح الأزل وألاح من فيوض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كر الأوّل فيا لها من ذلك الحمد المتبارز المتظاهر ويا لها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مد المتظاهر المتباهر ويا لها من ذلك البهاء المتباهي المتفاخر ويا ل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ثّناء المتعالي المتآخر ويا لها من ذلك الجلال المتجال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ناور ويا لها من ذلك الجمال المتحامل المتفاطر ويا لها من ذلك الك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كامل المتظاهر فلمثل هذا فليحمدنّ كلّ الحامدون ولمثل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يشكرنّ كلّ الشّاكرون ولمثل هذا فليثنينّ كلّ المثنيون ولمثل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ليبرزنّ كلّ المبرزون ولمثل هذا فليبطننّ كلّ المبطنون ولمثل هذا فليظهرنّ كلّ المظهرون ولمثل هذا فليشرقنّ كلّ المشرقون </w:t>
      </w:r>
    </w:p>
    <w:p w14:paraId="7318A0D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12DE93C6" w14:textId="4AD5A9E3"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عا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عالى الله عن ذلك البهي المتباه وتعالى الله تعالى الله عن ذلك الجل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ال وتعالى الله تعالى الله عن ذلك الجمل المتجام وتعالى الله تعا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ذلك العظم المتعاظ وتعالى الله تعالى الله عن ذلك النّور المتنا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عالى الله تعالى الله عن ذلك الرّفع المتراف وتعالى الله تعالى الله ع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كبر </w:t>
      </w:r>
      <w:r w:rsidRPr="000258F7">
        <w:rPr>
          <w:rFonts w:ascii="Naskh MT for Bosch School" w:eastAsia="MS Mincho" w:hAnsi="Naskh MT for Bosch School" w:cs="Naskh MT for Bosch School"/>
          <w:sz w:val="28"/>
          <w:szCs w:val="28"/>
          <w:rtl/>
        </w:rPr>
        <w:lastRenderedPageBreak/>
        <w:t>المتكاب وتعالى الله تعالى الله عن ذلك الكمل المتكام وتعا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عالى الله عن ذلك العزز المتعاز وتعالى الله تعالى الله عن ذلك العلم المتع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قدر المتقاد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حبب المتحاب وتعالى الله تعالى الله عن ذلك الرّضي المترا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شّرف المتشار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سّلط المتسال وتعالى الله تعالى الله عن ذلك الملك المت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علم المتعال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قوم المتقاو وتعالى الله تعالى الله عن ذلك العدل المتع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فضل المتفاض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جود المتجاو وتعالى الله تعالى الله عن ذلك الحبب المتح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ظّهر المتظاه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جهر المتجاه وتعالى الله تعالى الله عن ذلك الغني المتغ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جلي المتجال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قهر المتقاه وتعالى الله تعالى الله عن ذلك الحبر المتح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غلب المتغال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لك النّصر المتناص </w:t>
      </w:r>
      <w:r w:rsidRPr="002D41CE">
        <w:rPr>
          <w:rFonts w:ascii="Naskh MT for Bosch School" w:eastAsia="MS Mincho" w:hAnsi="Naskh MT for Bosch School" w:cs="Naskh MT for Bosch School"/>
          <w:sz w:val="28"/>
          <w:szCs w:val="28"/>
          <w:rtl/>
        </w:rPr>
        <w:t>وتعالى الله تعالى الله عن ذلك الفتح المتفات وتعالى الله تعالى الله عن ذلك الجرد المتجار وتعالى الله تعالى الله عن ذلك البلر المتبال وتعالى الله تعالى الله عن ذلك اللّطف المتلاط وتعالى الله تعالى الله عن ذلك الحكم المتحاك وتعالى الله تعالى الله عن ذلك الوزر المتواز وتعالى الله تعالى الله عن ذلك العلي المتعال وتعالى</w:t>
      </w:r>
      <w:r w:rsidRPr="000258F7">
        <w:rPr>
          <w:rFonts w:ascii="Naskh MT for Bosch School" w:eastAsia="MS Mincho" w:hAnsi="Naskh MT for Bosch School" w:cs="Naskh MT for Bosch School"/>
          <w:sz w:val="28"/>
          <w:szCs w:val="28"/>
          <w:rtl/>
        </w:rPr>
        <w:t xml:space="preserve">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علم المتعال وتعالى الله تعالى الله عن ذلك القرب المتق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دّرر المتدار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لّئل المتأل وتعالى الله تعالى الله عن ذلك اليقت المتي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زّمر المتزام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لّمس المتمال وتعالى الله تعالى الله عن ذلك الجذب المتجا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صّبر المتصاب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طّهر المتطاه وتعالى الله تعالى الله عن ذلك المتن المتم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الله تعالى الله عن ذلك البقي المتباق وتعالى الله تعالى الل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دّوم المتداو وتعالى الله تعالى الله عن ذلك الكرم المتك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تعالى الله تعالى الله عن ذلك القدم المتقاد </w:t>
      </w:r>
    </w:p>
    <w:p w14:paraId="7FD7D397"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15DD3EB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لم يزل كا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واح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ا صمدا فردا حيّا قيّوما سلطانا مهيمنا قدّوسا دائما أبدا معتم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اليا ممتنعا مرتفعا مستلطا لم يتّخذ لنفسه من صاحبة ولا ول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ليسبّحوه في عزّ الأزل وكلّ ليقدّسوه في ليل المتألئل لم يزل قد تج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كلّ خلقه بظهورات مشرقة من مظاهر نفسه وتجلّيات مولعة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وارق مجده إلّا أنّ الله </w:t>
      </w:r>
      <w:r w:rsidRPr="000258F7">
        <w:rPr>
          <w:rFonts w:ascii="Naskh MT for Bosch School" w:eastAsia="MS Mincho" w:hAnsi="Naskh MT for Bosch School" w:cs="Naskh MT for Bosch School"/>
          <w:sz w:val="28"/>
          <w:szCs w:val="28"/>
          <w:rtl/>
        </w:rPr>
        <w:lastRenderedPageBreak/>
        <w:t>جلّ تعالى لم يزل كان خلوّا عن كلّ شيء ولا يقترن بشيء ولا يعرفه من شيء ولا يدركه من شيء وهو أعلى وأجلّ وأبهى وأعزّ من أن يدركه أعلى مشاعر الجوهريّات بلطافتها أو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صفه أبهى شوامخ المجرّديّات بدقاقتها فكلّ ما شهدت الأفئدة خلق عنده في ملكه وكلّ ما عرفت الأرواح سمة في قبضته و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شهدت الأنفس آية لأزليّته وكلّ ما نطقت الأجساد ظهو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رتفاع سلطنته على أنّه جلّ وعلا لم يزل كان غيبا ممتنعا مرتفعا مستلط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تدرا ممتلكا مظتهرا مرتضيا لا تدركه خواطر الأفكار ولا تحوي إليه جوهريّات الأنظار وهو كما قال وفوق ما يقول أولو البصائ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بصار</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وأولو النّظائر والأنظار لا تدركه الأبصار وهو يدرك الأبصار وهو الواحد البصّار </w:t>
      </w:r>
    </w:p>
    <w:p w14:paraId="63BAE96F"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149A3F10"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د أبعث الرّسل إظهارا لطوله وفض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قام المناهج إظهارا لجوده ومنّه وأثبت الدّلائل في كلّ ظهور بعب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تشعشعون وكتب متطرّزون وظهورات مستشرقون وتجلّيات مسترقّون وكينونيّات مستلجلجون وذاتيّات مسترفعون وإنّيّات </w:t>
      </w:r>
      <w:r w:rsidRPr="00B01A4B">
        <w:rPr>
          <w:rFonts w:ascii="Naskh MT for Bosch School" w:eastAsia="MS Mincho" w:hAnsi="Naskh MT for Bosch School" w:cs="Naskh MT for Bosch School"/>
          <w:sz w:val="28"/>
          <w:szCs w:val="28"/>
          <w:rtl/>
        </w:rPr>
        <w:t>مستمنعون وجوهريّات مستظهرون بما خلق لا من شيء بأمره وخلق الأمر بنفسه لا من أمر سبقه وقد جعل مثل أمره كمثل خلق المشيّة وجعل المشيّة كمثل الشّمس المستضيئة كلّ ما طلعت في الطّلعات وكلّ ما غربت في الغربات انّها هي شمس واحدة وكلّ ما تقابلها المرايا مستعكسات عن نفسها وكلّ ما تقابلها البلّوريّات مستحكيات عن ذاتها</w:t>
      </w:r>
      <w:r w:rsidRPr="000258F7">
        <w:rPr>
          <w:rFonts w:ascii="Naskh MT for Bosch School" w:eastAsia="MS Mincho" w:hAnsi="Naskh MT for Bosch School" w:cs="Naskh MT for Bosch School"/>
          <w:sz w:val="28"/>
          <w:szCs w:val="28"/>
          <w:rtl/>
        </w:rPr>
        <w:t xml:space="preserve"> </w:t>
      </w:r>
    </w:p>
    <w:p w14:paraId="7C720653"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3D69A33A" w14:textId="7F0AE27D" w:rsidR="00320B83"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هي </w:t>
      </w:r>
      <w:r w:rsidRPr="002D41CE">
        <w:rPr>
          <w:rFonts w:ascii="Naskh MT for Bosch School" w:eastAsia="MS Mincho" w:hAnsi="Naskh MT for Bosch School" w:cs="Naskh MT for Bosch School"/>
          <w:sz w:val="28"/>
          <w:szCs w:val="28"/>
          <w:rtl/>
        </w:rPr>
        <w:t>هي آية أزليّة وهي هي وجهة أبدية وهي هي طرزية ألمعيّة وهي هي كينونيّة أزليّة وهي هي جوهريّة لم تزليّة وهي هي بهائيّة بهائيّة وهي هي جلاليّة جلالية وهي هي جماليّة جمالية وهي هي عظاميّة عظامية وهي هي نواريّة</w:t>
      </w:r>
      <w:r w:rsidRPr="000258F7">
        <w:rPr>
          <w:rFonts w:ascii="Naskh MT for Bosch School" w:eastAsia="MS Mincho" w:hAnsi="Naskh MT for Bosch School" w:cs="Naskh MT for Bosch School"/>
          <w:sz w:val="28"/>
          <w:szCs w:val="28"/>
          <w:rtl/>
        </w:rPr>
        <w:t xml:space="preserve"> نوارية وهي هي رحاميّة رحامية وهي هي تماميّة تمامية وهي هي كباريّة كبارية وهي هي كماليّة كمالية وهي هي عزازيّة عزازية وهي هي طرازيّة طرازية وهي هي جذابيّة جذابية وهي هي علاميّة علامية وهي هي قداريّة قدارية وهي هي شرافيّة شرافية وهي هي رضائيّة رضائية وهي هي سلاطيّة سلاطية وهي هي ملاكيّة ملاكية وهي هي قرابيّة قرابية وهي هي علائيّة علائ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ي هي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إلهيّة وهي هي ربّانيّة ربّانيّة وهي هي وحّاديّة وحاد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هي هي أحّاديّة أحادية وهي هي صمّاديّة صمادية </w:t>
      </w:r>
    </w:p>
    <w:p w14:paraId="18A7B254"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C55C88F" w14:textId="4CCD9C5F" w:rsidR="00320B83" w:rsidRDefault="00320B83" w:rsidP="00B01A4B">
      <w:pPr>
        <w:pStyle w:val="PlainText"/>
        <w:bidi/>
        <w:jc w:val="both"/>
        <w:rPr>
          <w:rFonts w:ascii="Naskh MT for Bosch School" w:eastAsia="MS Mincho" w:hAnsi="Naskh MT for Bosch School" w:cs="Naskh MT for Bosch School"/>
          <w:sz w:val="28"/>
          <w:szCs w:val="28"/>
          <w:rtl/>
        </w:rPr>
      </w:pPr>
      <w:r w:rsidRPr="00B01A4B">
        <w:rPr>
          <w:rFonts w:ascii="Naskh MT for Bosch School" w:eastAsia="MS Mincho" w:hAnsi="Naskh MT for Bosch School" w:cs="Naskh MT for Bosch School"/>
          <w:sz w:val="28"/>
          <w:szCs w:val="28"/>
          <w:rtl/>
        </w:rPr>
        <w:lastRenderedPageBreak/>
        <w:t>كلّت الألسن كلّهنّ عن بلوغ نعته وشهدت الأفئدة عن العجز عن إدراك وصفه ذلك خلق المشيّة لا من شيء بنفسها لنفسها بعد ما قد ألقى الله فيها بها مثال تجلّيها فإذا قد ظهرت عنها ما يملئن السّمٰوات والأرض وما بينهما على أنّه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هو الواحد الظّهّار فقد اصطفى في ذلك الظّهور جوهرة منيعة ومجرّديّة بهيّة وذاتيّة أزليّة</w:t>
      </w:r>
      <w:r w:rsidRPr="000258F7">
        <w:rPr>
          <w:rFonts w:ascii="Naskh MT for Bosch School" w:eastAsia="MS Mincho" w:hAnsi="Naskh MT for Bosch School" w:cs="Naskh MT for Bosch School"/>
          <w:sz w:val="28"/>
          <w:szCs w:val="28"/>
          <w:rtl/>
        </w:rPr>
        <w:t xml:space="preserve"> وكينونيّة أبديّة وطرزيّة محبوب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تجلّى لها بنفسها وألقى في هويّتها مثال ذاتها وبها قد تجلّى على مرا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لّوريّات وسواذج الذّاتيّات وجواهر الكافوريّات وجواهر الجوهريّات وملأ بها سماء ظهوره وأرض طلوعه وما بينهما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به وشهود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المهيمن القيّوم </w:t>
      </w:r>
    </w:p>
    <w:p w14:paraId="71FBE30C"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531FB7B5" w14:textId="77DBB3D2" w:rsidR="00320B83" w:rsidRPr="000258F7" w:rsidRDefault="00320B83" w:rsidP="00B01A4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لا أن يا كلّ شيء فاعبد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خالق كلّ شيء ورازقه ومميت كلّ شيء ومحييه هو الّذي لم يزل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ه وحده لا شريك له ولا يزال ليكونن على سموّ الإمتناع وعلوّ الإ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ما قد كان على ابتذاخ الاجتلال واستماخ الاستدلال فتعالى أسم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المثل والإشارات وتقدّس أمثاله عن الهندسة والدّلا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قد </w:t>
      </w:r>
      <w:r w:rsidRPr="002D41CE">
        <w:rPr>
          <w:rFonts w:ascii="Naskh MT for Bosch School" w:eastAsia="MS Mincho" w:hAnsi="Naskh MT for Bosch School" w:cs="Naskh MT for Bosch School"/>
          <w:sz w:val="28"/>
          <w:szCs w:val="28"/>
          <w:rtl/>
        </w:rPr>
        <w:t>اصطفى في ظهور البيان عرشا لنفسه ثمّ تجلّى بها على أعراش البلّوريّات فإذا قد ظهرت عن كلّ مرآت ما فيها وعليها من ثناء سلطان قيّوميّته وضياء مليك عزّ صمدانيّته وإنّ بما قد نزّل على مظهر نفسه قد أثبت ما شاء بأمره وبيّن ما أراد بحكمه واتقن كلّ شيء بإمضائه وأثبت سرّ كلّ شيء بإقضائه وأرفع ذكر من فيه بامتنانه وإنّ ممّا خلق في ذلك الظّهور ذلك الحرف في ذلك الإسم المرفوع وقد خلقها الله سبحانه بما قد قالت في الأوّل الأوّل بلى إنّك أنت الله لا إ</w:t>
      </w:r>
      <w:r w:rsidRPr="002D41CE">
        <w:rPr>
          <w:rFonts w:ascii="Naskh MT for Bosch School" w:hAnsi="Naskh MT for Bosch School" w:cs="Naskh MT for Bosch School"/>
          <w:sz w:val="28"/>
          <w:szCs w:val="28"/>
          <w:rtl/>
        </w:rPr>
        <w:t>لٓ</w:t>
      </w:r>
      <w:r w:rsidRPr="002D41CE">
        <w:rPr>
          <w:rFonts w:ascii="Naskh MT for Bosch School" w:eastAsia="MS Mincho" w:hAnsi="Naskh MT for Bosch School" w:cs="Naskh MT for Bosch School"/>
          <w:sz w:val="28"/>
          <w:szCs w:val="28"/>
          <w:rtl/>
        </w:rPr>
        <w:t>ه إلّا أنت ذو الكبرياء والعظمة وذو الإرتفاع والسّلطنة وذو الإمتناع والهيبة وذو الإجتلال والقيّوميّة وذو الإستقلال والقدّوسيّة وذو الاستبهاء والفردانيّة وذو الاستعلاء والصّمدانيّة وذو الأسماء الحسنى الإ</w:t>
      </w:r>
      <w:r w:rsidRPr="002D41CE">
        <w:rPr>
          <w:rFonts w:ascii="Naskh MT for Bosch School" w:hAnsi="Naskh MT for Bosch School" w:cs="Naskh MT for Bosch School"/>
          <w:sz w:val="28"/>
          <w:szCs w:val="28"/>
          <w:rtl/>
        </w:rPr>
        <w:t>لٓ</w:t>
      </w:r>
      <w:r w:rsidRPr="002D41CE">
        <w:rPr>
          <w:rFonts w:ascii="Naskh MT for Bosch School" w:eastAsia="MS Mincho" w:hAnsi="Naskh MT for Bosch School" w:cs="Naskh MT for Bosch School"/>
          <w:sz w:val="28"/>
          <w:szCs w:val="28"/>
          <w:rtl/>
        </w:rPr>
        <w:t>هيّة وذو الأمثال العليا الرّبّانيّة وذو الشّئونات الممتنعة الدّيموميّة وذو الظّهورات المرتفعة المحبوبيّة وأمثال تلك الأمثال المرتفعة ولذا قد اصطفاها الله وخلقها بقوله وجعلها عرش تلك الكلمة في واحد الفرقان وإنّها هي أخريها بعد أوليها عند الله ذي العزّ والعلي وأحبّ أن يذكرها في كلّ يوم وليلة من يكن</w:t>
      </w:r>
      <w:r w:rsidRPr="000258F7">
        <w:rPr>
          <w:rFonts w:ascii="Naskh MT for Bosch School" w:eastAsia="MS Mincho" w:hAnsi="Naskh MT for Bosch School" w:cs="Naskh MT for Bosch School"/>
          <w:sz w:val="28"/>
          <w:szCs w:val="28"/>
          <w:rtl/>
        </w:rPr>
        <w:t xml:space="preserve"> في البيان عدد ال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ذكر في ذكر الجمع بالحيّ يكفي عن ذلك العدد ويدخل في ع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 الأوّل ومن ينسى فلا قدر له من شيء ولكن من احتجب فليلزمنّه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نزّل من قبل لئلّا يحتجبنّ أحد عن أمر ربّه وكلّ كانوا ب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ينزّل الله عليه في قيامة الأخرى يؤمنون</w:t>
      </w:r>
      <w:r>
        <w:rPr>
          <w:rFonts w:ascii="Naskh MT for Bosch School" w:eastAsia="MS Mincho" w:hAnsi="Naskh MT for Bosch School" w:cs="Naskh MT for Bosch School"/>
          <w:sz w:val="28"/>
          <w:szCs w:val="28"/>
          <w:rtl/>
        </w:rPr>
        <w:t xml:space="preserve"> </w:t>
      </w:r>
    </w:p>
    <w:p w14:paraId="02D776B2"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6FC0B650" w14:textId="77777777" w:rsidR="00B01A4B" w:rsidRDefault="00B01A4B" w:rsidP="00B01A4B">
      <w:pPr>
        <w:pStyle w:val="PlainText"/>
        <w:bidi/>
        <w:jc w:val="both"/>
        <w:rPr>
          <w:rFonts w:ascii="Naskh MT for Bosch School" w:eastAsia="MS Mincho" w:hAnsi="Naskh MT for Bosch School" w:cs="Naskh MT for Bosch School"/>
          <w:sz w:val="28"/>
          <w:szCs w:val="28"/>
          <w:rtl/>
        </w:rPr>
      </w:pPr>
    </w:p>
    <w:p w14:paraId="1EF13946" w14:textId="10BD1A75" w:rsidR="00320B83" w:rsidRDefault="00320B83" w:rsidP="00320B83">
      <w:pPr>
        <w:pStyle w:val="PlainText"/>
        <w:bidi/>
        <w:jc w:val="both"/>
        <w:rPr>
          <w:rFonts w:ascii="Naskh MT for Bosch School" w:eastAsia="MS Mincho" w:hAnsi="Naskh MT for Bosch School" w:cs="Naskh MT for Bosch School"/>
          <w:b/>
          <w:bCs/>
          <w:color w:val="FF0000"/>
          <w:sz w:val="28"/>
          <w:szCs w:val="28"/>
          <w:rtl/>
        </w:rPr>
      </w:pPr>
      <w:r w:rsidRPr="00195583">
        <w:rPr>
          <w:rFonts w:ascii="Naskh MT for Bosch School" w:eastAsia="MS Mincho" w:hAnsi="Naskh MT for Bosch School" w:cs="Naskh MT for Bosch School"/>
          <w:b/>
          <w:bCs/>
          <w:color w:val="0000CC"/>
          <w:sz w:val="48"/>
          <w:szCs w:val="48"/>
          <w:rtl/>
        </w:rPr>
        <w:br w:type="page"/>
      </w:r>
      <w:r w:rsidRPr="004E4F0F">
        <w:rPr>
          <w:rFonts w:ascii="Naskh MT for Bosch School" w:eastAsia="MS Mincho" w:hAnsi="Naskh MT for Bosch School" w:cs="Naskh MT for Bosch School"/>
          <w:b/>
          <w:bCs/>
          <w:color w:val="FF0000"/>
          <w:sz w:val="28"/>
          <w:szCs w:val="28"/>
          <w:highlight w:val="yellow"/>
          <w:rtl/>
        </w:rPr>
        <w:lastRenderedPageBreak/>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272EE529" w14:textId="77777777" w:rsidR="00320B83" w:rsidRDefault="00320B83" w:rsidP="00320B83">
      <w:pPr>
        <w:pStyle w:val="PlainText"/>
        <w:bidi/>
        <w:jc w:val="both"/>
        <w:rPr>
          <w:rFonts w:ascii="Naskh MT for Bosch School" w:eastAsia="MS Mincho" w:hAnsi="Naskh MT for Bosch School" w:cs="Naskh MT for Bosch School"/>
          <w:color w:val="000000"/>
          <w:sz w:val="28"/>
          <w:szCs w:val="28"/>
          <w:rtl/>
        </w:rPr>
      </w:pPr>
    </w:p>
    <w:p w14:paraId="4D1A1F40" w14:textId="59F95C52" w:rsidR="00320B83" w:rsidRPr="0096299F" w:rsidRDefault="00320B83" w:rsidP="00320B83">
      <w:pPr>
        <w:pStyle w:val="PlainText"/>
        <w:bidi/>
        <w:jc w:val="center"/>
        <w:rPr>
          <w:rFonts w:ascii="Naskh MT for Bosch School" w:eastAsia="MS Mincho" w:hAnsi="Naskh MT for Bosch School" w:cs="Naskh MT for Bosch School"/>
          <w:b/>
          <w:bCs/>
          <w:sz w:val="48"/>
          <w:szCs w:val="48"/>
          <w:rtl/>
        </w:rPr>
      </w:pPr>
      <w:r w:rsidRPr="0096299F">
        <w:rPr>
          <w:rFonts w:ascii="Naskh MT for Bosch School" w:eastAsia="MS Mincho" w:hAnsi="Naskh MT for Bosch School" w:cs="Naskh MT for Bosch School"/>
          <w:b/>
          <w:bCs/>
          <w:sz w:val="48"/>
          <w:szCs w:val="48"/>
          <w:rtl/>
        </w:rPr>
        <w:t>بسم الله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w:t>
      </w:r>
    </w:p>
    <w:p w14:paraId="7E2DAD6B" w14:textId="77777777" w:rsidR="00320B83" w:rsidRDefault="00320B83" w:rsidP="00320B83">
      <w:pPr>
        <w:pStyle w:val="PlainText"/>
        <w:bidi/>
        <w:jc w:val="both"/>
        <w:rPr>
          <w:rFonts w:ascii="Naskh MT for Bosch School" w:eastAsia="MS Mincho" w:hAnsi="Naskh MT for Bosch School" w:cs="Naskh MT for Bosch School"/>
          <w:b/>
          <w:bCs/>
          <w:color w:val="FF0000"/>
          <w:sz w:val="28"/>
          <w:szCs w:val="28"/>
          <w:highlight w:val="yellow"/>
          <w:rtl/>
        </w:rPr>
      </w:pPr>
    </w:p>
    <w:p w14:paraId="3962D38A"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1F5A1DBE" w14:textId="49648EC8" w:rsidR="00320B83" w:rsidRPr="002D41CE" w:rsidRDefault="00320B83" w:rsidP="00320B83">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الأقوم الأقوم وإنّما البهاء على من </w:t>
      </w:r>
      <w:r w:rsidRPr="002D41CE">
        <w:rPr>
          <w:rFonts w:ascii="Naskh MT for Bosch School" w:eastAsia="MS Mincho" w:hAnsi="Naskh MT for Bosch School" w:cs="Naskh MT for Bosch School"/>
          <w:sz w:val="28"/>
          <w:szCs w:val="28"/>
          <w:rtl/>
        </w:rPr>
        <w:t xml:space="preserve">يظهره اللّه ثمّ أدلّائه لم يزل ولا يزل وبعد </w:t>
      </w:r>
    </w:p>
    <w:p w14:paraId="5F33B5DF" w14:textId="77777777" w:rsidR="00320B83" w:rsidRPr="002D41CE" w:rsidRDefault="00320B83" w:rsidP="00320B83">
      <w:pPr>
        <w:pStyle w:val="PlainText"/>
        <w:bidi/>
        <w:jc w:val="both"/>
        <w:rPr>
          <w:rFonts w:ascii="Naskh MT for Bosch School" w:eastAsia="MS Mincho" w:hAnsi="Naskh MT for Bosch School" w:cs="Naskh MT for Bosch School"/>
          <w:sz w:val="28"/>
          <w:szCs w:val="28"/>
          <w:rtl/>
        </w:rPr>
      </w:pPr>
    </w:p>
    <w:p w14:paraId="557EF185" w14:textId="13A05D76" w:rsidR="00320B83" w:rsidRPr="007E6722" w:rsidRDefault="00320B83" w:rsidP="00B01A4B">
      <w:pPr>
        <w:pStyle w:val="PlainText"/>
        <w:bidi/>
        <w:jc w:val="both"/>
        <w:rPr>
          <w:rFonts w:ascii="Naskh MT for Bosch School" w:eastAsia="MS Mincho" w:hAnsi="Naskh MT for Bosch School" w:cs="Naskh MT for Bosch School"/>
          <w:sz w:val="28"/>
          <w:szCs w:val="28"/>
          <w:rtl/>
        </w:rPr>
      </w:pPr>
      <w:r w:rsidRPr="002D41CE">
        <w:rPr>
          <w:rFonts w:ascii="Naskh MT for Bosch School" w:eastAsia="MS Mincho" w:hAnsi="Naskh MT for Bosch School" w:cs="Naskh MT for Bosch School"/>
          <w:sz w:val="28"/>
          <w:szCs w:val="28"/>
          <w:rtl/>
        </w:rPr>
        <w:t>فاشهد أنّ الله سبحانه لم يزل كان غيبا ممتنعا مرتفعا مبتهيا مجتللا مجتملا مؤتحدا موتحدا مصتمدا مفتردا ولا يزال ليكوننّ مثل ما قد كان لا يعرف بدونه ولا ينعت بسواه ولا يثنى بخلقه ولا يوصف</w:t>
      </w:r>
      <w:r w:rsidRPr="000258F7">
        <w:rPr>
          <w:rFonts w:ascii="Naskh MT for Bosch School" w:eastAsia="MS Mincho" w:hAnsi="Naskh MT for Bosch School" w:cs="Naskh MT for Bosch School"/>
          <w:sz w:val="28"/>
          <w:szCs w:val="28"/>
          <w:rtl/>
        </w:rPr>
        <w:t xml:space="preserve"> بعباده ع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الافتراق وتعالى عن الإقتران وتقدّس عن الإشتكال وتنزّه عن الإمتثال وهو لم يزل ولا يزال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سلطان القدس والجلال ومليك العزّ والإجلال كلّ ما يدركه الحواس من الظّاهريّات والباطنيّات أو تتصوّرها المشاعر من السّاذج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كافوريّات ذلك خلق عنده قد خلقه بإبداعه وأنشأه باختراع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و جلّ سبحانه لم يزل كان عالما بما خلق ويخلق ولا يزال قادرا عل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برز ويبرز كلّ في قبضته وقد خلق المشيّة الأوّليّة الجوهريّة الطّرزيّة السّاذجيّة الكافوريّة المجرّديّة المحبوبيّة الأزليّة الألمعيّة الثّمرة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الرّبّانيّة والطّلعة الأزل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صّمدانيّة والوجهة الأبديّة الكبريائيّة لا من ش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ا بها بنفسها وتجلّى لها بها بذاتها وبها امتنع عنها عن غيرها وألقى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يّتها مثال تجلّيها فإذا قد ظهرت عنها ما فيها وعليها من بهائ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بائهات ومن جلاليات المتجاللات ومن جماليات المتجاملات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ظميات المتعاظمات ومن نويريات المتناورات ومن رحيم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راحمات ومن تميميات المتماميات ومن كماليات المتكام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باريات المتكابرات ومن طرازيات المتطارزات ومن جوهر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اهرات ومن ساذجيات المتساذجات ومن كافوريات المتكاف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عزازات المتعاززات ومن علامات المتعالمات ومن قدرات المتقاد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رياضيات المتراضيات ومن دلالات المتداللات ومن شرا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شارفات ومن سلاطيات المتسالطات ومن ملاكات المتمالك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علاءات المتعاليات ومن ولايات المتواليات ومن قدوس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قدسات ومن قدوريات المستقدرات ومن الوهيات المستأله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ن ربوبيات المستربيات ومن </w:t>
      </w:r>
      <w:r w:rsidRPr="000258F7">
        <w:rPr>
          <w:rFonts w:ascii="Naskh MT for Bosch School" w:eastAsia="MS Mincho" w:hAnsi="Naskh MT for Bosch School" w:cs="Naskh MT for Bosch School"/>
          <w:sz w:val="28"/>
          <w:szCs w:val="28"/>
          <w:rtl/>
        </w:rPr>
        <w:lastRenderedPageBreak/>
        <w:t>كوونيات المستكونات ومن ازول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أزلات ومن قدوميات المستقدمات ومن وحود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وحدات ومن أحودي</w:t>
      </w:r>
      <w:r>
        <w:rPr>
          <w:rFonts w:ascii="Naskh MT for Bosch School" w:eastAsia="MS Mincho" w:hAnsi="Naskh MT for Bosch School" w:cs="Naskh MT for Bosch School"/>
          <w:sz w:val="28"/>
          <w:szCs w:val="28"/>
          <w:rtl/>
        </w:rPr>
        <w:t xml:space="preserve">ات </w:t>
      </w:r>
      <w:r w:rsidRPr="000258F7">
        <w:rPr>
          <w:rFonts w:ascii="Naskh MT for Bosch School" w:eastAsia="MS Mincho" w:hAnsi="Naskh MT for Bosch School" w:cs="Naskh MT for Bosch School"/>
          <w:sz w:val="28"/>
          <w:szCs w:val="28"/>
          <w:rtl/>
        </w:rPr>
        <w:t>المستأحدات ومن صمودي</w:t>
      </w:r>
      <w:r>
        <w:rPr>
          <w:rFonts w:ascii="Naskh MT for Bosch School" w:eastAsia="MS Mincho" w:hAnsi="Naskh MT for Bosch School" w:cs="Naskh MT for Bosch School"/>
          <w:sz w:val="28"/>
          <w:szCs w:val="28"/>
          <w:rtl/>
        </w:rPr>
        <w:t xml:space="preserve">ات </w:t>
      </w:r>
      <w:r w:rsidRPr="000258F7">
        <w:rPr>
          <w:rFonts w:ascii="Naskh MT for Bosch School" w:eastAsia="MS Mincho" w:hAnsi="Naskh MT for Bosch School" w:cs="Naskh MT for Bosch School"/>
          <w:sz w:val="28"/>
          <w:szCs w:val="28"/>
          <w:rtl/>
        </w:rPr>
        <w:t>المستصمدات ومن مجوديات المستمجدات ومن فروديات المستفر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بهوئيات المستبهيات ومن جلوليات المستجللات ومن جمول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جملات ومن عظموتيات المستعظمات ومن نووريات المستن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رحوميات المسترحمات ومن عزوزيات المستعززات ومن تموم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تممات ومن كموليات المستكملات ومن كبور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كب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علوميات المستعلمات ومن رضوئيات المسترضيات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وفيات المستشرفات ومن سلوطيات المستسلطات ومن ملوك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ملكات ومن علوئيات المستعليات ومن شهوريات المستشه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غلوبيات المستغلبات ومن بلّوريات المستبلرات ومن سبّوح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سبحات ومن لطوفيات المستلطفات ومن دووم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دومات ومن جبوريات المستجبرات ومن قهور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قهرات ومن ظهوريات المستظهرات ومن بطونيات المستبط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نصوريات المستنصرات ومن فتوحيات المستفتحات ومن جذوب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جذبات ومن رؤوفيات المسترأفات ومن عطوفيات المستعط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مثال تلك الظّهورات المتشعشعات وأشباه تلك التّلجلجات المتلجلج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ذ كلّ ذلك إظهارا لقدرته في تلك المشيّة وإكمالا لنعمته في ت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إرادة ليبلغنّ كلّ إلى منبع قدسه ورضائه وليصعدنّ كلّ إلى جوّ هو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ه وإمضائه وإنّه جلّ وعلا لم يكن لذاته من ظهور ولا بطون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وّل ولا آخر وإنّ كلّ ما ظهرت الأسماء تلك ظهورات لعلوّ امتناعها وكلّ ما قد بدت الأمثال تلك شموسات لمكان إشراق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يزل كان خلوّا عن كلّ شيء ومستغنيا عن كلّ شيء وكلّ فقراء إليه ب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ينونياتهم وأرقّاء عنده بذاتيّات نفسانيّاتهم لم تكن له أمكنة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دودات ولا هندسة ولا سمات لم يزل كان بكلّ شيء أقرب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ئيّته بشيئيّته وألطف بكلّ شيء عن ذكر اللّطف بنفس لطف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رحم بكلّ شيء من نفس الرّحمة برحمته وأكرم بكلّ شيء من نفس الكرم بكينو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عطف بكلّ شيء من عطف العطف بإنّيّته وأعظم من كلّ شيء من عظ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ظم بعظمته وأرفع عن كلّ شيء عن رفع الرّفع برفعته وأمنع عن كلّ شيء عن منع المنع بمنعه وأعلم بكلّ شيء قبل وجوده وبعد وجوده وأ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شيء قبل ظهوره وبعد ظهوره وإنّه جلّ سبحانه لم تتغيّره ال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من أوّلها ولا من آخرها فكلّ ما قد ظهرت الرّسل ما دعوا إلّا إلى وح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ما قد قدرت الشّهداء ما دعوا إلّا إلى فردانيّته وكلّ ما قد قد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مناهج لا تدلّ إلّا على سلطان قيوميّته ما أظهر من عرش إلّا </w:t>
      </w:r>
      <w:r w:rsidRPr="00B01A4B">
        <w:rPr>
          <w:rFonts w:ascii="Naskh MT for Bosch School" w:eastAsia="MS Mincho" w:hAnsi="Naskh MT for Bosch School" w:cs="Naskh MT for Bosch School"/>
          <w:sz w:val="28"/>
          <w:szCs w:val="28"/>
          <w:rtl/>
        </w:rPr>
        <w:t xml:space="preserve">ويدعون كلّ إليه لإثبات توحيده وتفريده وإتقان صنعه وتقديسه فعرش الأوّل الّذي لا أوّل له قبله </w:t>
      </w:r>
      <w:r w:rsidRPr="00B01A4B">
        <w:rPr>
          <w:rFonts w:ascii="Naskh MT for Bosch School" w:eastAsia="MS Mincho" w:hAnsi="Naskh MT for Bosch School" w:cs="Naskh MT for Bosch School"/>
          <w:sz w:val="28"/>
          <w:szCs w:val="28"/>
          <w:rtl/>
        </w:rPr>
        <w:lastRenderedPageBreak/>
        <w:t>ولا أوّل لأوّليّته قال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الله حقّا حقّا ولا تزال كلّ ما ظهرت الأعراش في كلّ ظهور قالوا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 إلّا الله حقّا حقّا وكلّ ما تظهر إلى آخر الّذي لا آخر له كلّ يقولون لا 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 xml:space="preserve">ه إلّا الله حقّا حقّا إذ الرّسل </w:t>
      </w:r>
      <w:r w:rsidRPr="00B01A4B">
        <w:rPr>
          <w:rFonts w:ascii="Naskh MT for Bosch School" w:eastAsia="MS Mincho" w:hAnsi="Naskh MT for Bosch School" w:cs="Naskh MT for Bosch School"/>
          <w:color w:val="000000"/>
          <w:sz w:val="28"/>
          <w:szCs w:val="28"/>
          <w:rtl/>
        </w:rPr>
        <w:t>كلّهن بكينونيّاتهنّ أدلّاء على سلطان توحيده وتفريده شهدا</w:t>
      </w:r>
      <w:r w:rsidRPr="00B01A4B">
        <w:rPr>
          <w:rFonts w:ascii="Naskh MT for Bosch School" w:eastAsia="MS Mincho" w:hAnsi="Naskh MT for Bosch School" w:cs="Naskh MT for Bosch School"/>
          <w:sz w:val="28"/>
          <w:szCs w:val="28"/>
          <w:rtl/>
        </w:rPr>
        <w:t>ء على ملكان عزّه وتوحيده وإنّه هو جلّ وعزّ لا يعرف بذاته إلّا بما يصفنّ الرّسل من عنده وإنّما الرّسل من أوّل الّذي لا أوّل له إلى آخر الّذي لا آخر له لا يرى فيهم إلّا مشيّته الأوّليّة الّتي جعل الله مثلها كمثل شمس السّماء كلّ ما طلعت من المشارق وغربت في المغارب إنّها هي شمس واحدة فاجعل كلّ ظهور عرش كطلوع يوم ولو لم يكمل خلق ظهور لم يظهر الله عرش الآخر وكلّ ما قد يرى في كلّ ظهور من الأعراش المتجلّية تلك طرازات لذلك الظّهور وفخارات لذلك البطون وشماخات لذلك العزّ المرفوع وبذاخات لذلك القدس المحبوب فانظر عند ظهور محمّد رسول الله (ص) كم ظهرت المرايا إلى حين ما أظهر الله نقطة البيان كلّهنّ كانوا طرازات مرتفعة لتلك الشّجرة الممتنعة وظهورات مرتفعة لتلك الورقة الإ</w:t>
      </w:r>
      <w:r w:rsidRPr="00B01A4B">
        <w:rPr>
          <w:rFonts w:ascii="Naskh MT for Bosch School" w:hAnsi="Naskh MT for Bosch School" w:cs="Naskh MT for Bosch School"/>
          <w:sz w:val="28"/>
          <w:szCs w:val="28"/>
          <w:rtl/>
        </w:rPr>
        <w:t>لٓ</w:t>
      </w:r>
      <w:r w:rsidRPr="00B01A4B">
        <w:rPr>
          <w:rFonts w:ascii="Naskh MT for Bosch School" w:eastAsia="MS Mincho" w:hAnsi="Naskh MT for Bosch School" w:cs="Naskh MT for Bosch School"/>
          <w:sz w:val="28"/>
          <w:szCs w:val="28"/>
          <w:rtl/>
        </w:rPr>
        <w:t>هيّة ومثل ذلك فاشهد في البيان من أوّل ما قد نزّله الله على نقطة الأولى إلى حين قيامة الأخرى حيث يظهر الله فيها من يظهره الله جلّ وعلا قدره وارتفع وامتنع ذكره كلّ ما قد ظهرت البلوريّات الصّافية وتعكّست المرايا الممتنعة وتحكّيت الكينونيّات المتشعشعة وتنطّقت الذّاتيّات المترفعة وتظهّرت الإنّيّات المتلطفة كلّهنّ طراز لمن في ذلك الظّهور وفخار لمن في ذلك البطون إلى أن يكمل الله خلق ذلك الظّهور بقدرته ويظهره على الأرض ومن عليها بسلطنته ويثبّت تلك الشّجرة الممتنعة في أفئدة كلّ خلقه ولما كملت وارتفعت وجلّت وامتنعت فإذا يأتيها ربّها ويجدّد بنائها كيف يشاء من عنده إذ مالك كلّ ظهور لم يكن إلّا الله جلّ جلاله ومليك كلّ بطون لم يكن إلّا إيّاه عزّ إعزازا فلتربّينّ كينونيّتك بأن تكوننّ مرآت مستحكية عن عرش كلّ ظهور في ظهوره وبطونه وبلّوريّة صافية مستعكسة عن كرسيّ كلّ ظهور في حياته وبعد ارتفاعه فإنّ ذلك من فضل الله عليك وعلى سكّان ذلك الظّهور المتظاهر المتشامخ وأدلّاء تلك البطون المتمانع المترافع وأشهد بأنّ خلق كلّ ظهور لم يكن إلّا بقول الله جلّ جلاله وذلك لم يظهر إلّا من عند عرش الحقيقة عزّ إعزازا وإنّ ما قد أراد الله في ذلك الظّهور ارتفاع ذلك الحرف في ذلك الإسم وذكره في اللّيل والنّهار عدد الهاء ليكون لك دليلا ليوم القيٰمة عند ظهور من يظهره الله وسبيلا إلى أن تقوم السّاعة عند طلوع نار الله ولا تحتجب عن ذلك الذّكر وأنت على علم به وإن نسيت ولو كنت في عمرك فلا شيء عليك في كتاب الله ولكنّك إذا احتجبت</w:t>
      </w:r>
      <w:r w:rsidRPr="000258F7">
        <w:rPr>
          <w:rFonts w:ascii="Naskh MT for Bosch School" w:eastAsia="MS Mincho" w:hAnsi="Naskh MT for Bosch School" w:cs="Naskh MT for Bosch School"/>
          <w:sz w:val="28"/>
          <w:szCs w:val="28"/>
          <w:rtl/>
        </w:rPr>
        <w:t xml:space="preserve"> بعد علمك يلزمنّك عدد الهاء من الزّمرّد الخضراء و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راقبك أمر الله وإلّا والله سبحانه غنيّ متعال ومغنيّ متجال ومستغني متع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ا حدّدت الحدودات إلّا لإثبات أمره </w:t>
      </w:r>
      <w:r w:rsidRPr="000258F7">
        <w:rPr>
          <w:rFonts w:ascii="Naskh MT for Bosch School" w:eastAsia="MS Mincho" w:hAnsi="Naskh MT for Bosch School" w:cs="Naskh MT for Bosch School"/>
          <w:sz w:val="28"/>
          <w:szCs w:val="28"/>
          <w:rtl/>
        </w:rPr>
        <w:lastRenderedPageBreak/>
        <w:t>في كلّ ظهور في كينونيّات الممك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ثمرة ذلك في حياتك إن بلغت إلى رضاء ربّك وأمر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 موتك يدخلك الله بإتباعك كلّ أمر في ألفين قصر متشامخ رفي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رفرف متباذخ منيع كلّ واحد منها قد خلق من عين ياقوت مرت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فيع ومن زبرجد مخزون ممتنع منيع ترى في كلّ واحد ألف ولدان قد خلقهم الله على سن عدد اسم البهّاج كلّهنّ قد جلسوا على ألف كرسيّ من زمرّد خضراء في تلقائهنّ ألف حوريّات على ألف كرسيّ من ياقوت حمر على شأن من قد قضى من عمره عدد البهاء قد ألبس الله هؤلاء من أعلى حر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ضوان وألطف ما خلق في الجنان كلّ ألبستهم مطرّزة بالذّه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ما إنّك أنت ترى في حياتك ألبسة الّتي صنعت فيها (كلابتون) الذّهبيّة وهنّ قد ألبسهنّ الله بألبسة يعدل بهائهنّ تسعمائة وتسعة وتسع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اء عن بهاء ألبسة هؤلاء يذكرون الله ربّهم باللّيل والنّهار و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آيات الله يترئّفون وهنّ يذكرن آيات البيان في جوابهم على أجذ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حن محبوب لو يظهر لحن واحد منهم أو منهنّ في الأرض ينجذب كلّ من عل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نّ الله قد أخزنها في حجب الغيب وأكمنها في سرادقات القدس والحيب لا تجد ذلك إلّا من بعد موتك ويحضر في كلّ حين ما اشته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فسهم من آلاء الفردوس ما لم يكن له من عدل ولا شبه ولا قرين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ال وكلّ ما يريدون ينزل الله عليهم بملائكته رفرف الأخضر وسراد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حمر لم يخطر بأنفسهم من حزن ذلك ما قد وعدك الله لكلّ أمر من أوام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واء كان كلّيّا أو جزئيّا ولا نحبّ أن نذكر احتجابك وما قدّر ال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زانة ذاتك أنت تستدرك بفؤادك فإنّك في حياتك لم يكن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حتجابك نار لك أكبر ومن بعد موتك لو لم يحيطن علمك به ل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برد لك لفؤادك وإنّا كلّ لنستعيذن بالله ثمّ بأسمائه الحسنى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مالا يحبّ ولا يرضى به من أوّل الّذي لا أوّل له إلى آخر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آخر له إنّه هو حسبنا وحسب من يتوكّل عليه قل كلّ لله و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الله يبدؤن وكلّ لله وكلّ إلى الله يرجعون </w:t>
      </w:r>
    </w:p>
    <w:p w14:paraId="020466EB"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01C9E6C" w14:textId="77777777" w:rsidR="00B01A4B" w:rsidRDefault="00B01A4B" w:rsidP="00320B83">
      <w:pPr>
        <w:pStyle w:val="PlainText"/>
        <w:bidi/>
        <w:jc w:val="both"/>
        <w:rPr>
          <w:rFonts w:ascii="Naskh MT for Bosch School" w:eastAsia="MS Mincho" w:hAnsi="Naskh MT for Bosch School" w:cs="Naskh MT for Bosch School"/>
          <w:b/>
          <w:bCs/>
          <w:color w:val="0000CC"/>
          <w:sz w:val="48"/>
          <w:szCs w:val="48"/>
          <w:rtl/>
        </w:rPr>
      </w:pPr>
    </w:p>
    <w:p w14:paraId="7DECF28D" w14:textId="2FCEC791" w:rsidR="00320B83" w:rsidRDefault="00320B83" w:rsidP="00B01A4B">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0621F960" w14:textId="77777777" w:rsidR="00320B83" w:rsidRDefault="00320B83" w:rsidP="00320B83">
      <w:pPr>
        <w:pStyle w:val="PlainText"/>
        <w:bidi/>
        <w:jc w:val="both"/>
        <w:rPr>
          <w:rFonts w:ascii="Naskh MT for Bosch School" w:eastAsia="MS Mincho" w:hAnsi="Naskh MT for Bosch School" w:cs="Naskh MT for Bosch School"/>
          <w:color w:val="000000"/>
          <w:sz w:val="28"/>
          <w:szCs w:val="28"/>
          <w:rtl/>
        </w:rPr>
      </w:pPr>
    </w:p>
    <w:p w14:paraId="60687C83" w14:textId="72F35F3D" w:rsidR="00320B83" w:rsidRPr="0096299F" w:rsidRDefault="00320B83" w:rsidP="00320B83">
      <w:pPr>
        <w:pStyle w:val="PlainText"/>
        <w:bidi/>
        <w:jc w:val="center"/>
        <w:rPr>
          <w:rFonts w:ascii="Naskh MT for Bosch School" w:eastAsia="MS Mincho" w:hAnsi="Naskh MT for Bosch School" w:cs="Naskh MT for Bosch School"/>
          <w:b/>
          <w:bCs/>
          <w:sz w:val="48"/>
          <w:szCs w:val="48"/>
          <w:rtl/>
        </w:rPr>
      </w:pPr>
      <w:r w:rsidRPr="0096299F">
        <w:rPr>
          <w:rFonts w:ascii="Naskh MT for Bosch School" w:eastAsia="MS Mincho" w:hAnsi="Naskh MT for Bosch School" w:cs="Naskh MT for Bosch School"/>
          <w:b/>
          <w:bCs/>
          <w:sz w:val="48"/>
          <w:szCs w:val="48"/>
          <w:rtl/>
        </w:rPr>
        <w:t>بسم الله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 ال</w:t>
      </w:r>
      <w:r w:rsidR="00B01A4B" w:rsidRPr="0096299F">
        <w:rPr>
          <w:rFonts w:ascii="Naskh MT for Bosch School" w:eastAsia="MS Mincho" w:hAnsi="Naskh MT for Bosch School" w:cs="Naskh MT for Bosch School" w:hint="cs"/>
          <w:b/>
          <w:bCs/>
          <w:sz w:val="48"/>
          <w:szCs w:val="48"/>
          <w:rtl/>
        </w:rPr>
        <w:t>ا</w:t>
      </w:r>
      <w:r w:rsidRPr="0096299F">
        <w:rPr>
          <w:rFonts w:ascii="Naskh MT for Bosch School" w:eastAsia="MS Mincho" w:hAnsi="Naskh MT for Bosch School" w:cs="Naskh MT for Bosch School"/>
          <w:b/>
          <w:bCs/>
          <w:sz w:val="48"/>
          <w:szCs w:val="48"/>
          <w:rtl/>
        </w:rPr>
        <w:t>قوم</w:t>
      </w:r>
    </w:p>
    <w:p w14:paraId="237DA6FA"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267B8230" w14:textId="77777777" w:rsidR="00320B83" w:rsidRDefault="00320B83" w:rsidP="00320B83">
      <w:pPr>
        <w:pStyle w:val="PlainText"/>
        <w:bidi/>
        <w:jc w:val="both"/>
        <w:rPr>
          <w:rFonts w:ascii="Naskh MT for Bosch School" w:eastAsia="MS Mincho" w:hAnsi="Naskh MT for Bosch School" w:cs="Naskh MT for Bosch School"/>
          <w:sz w:val="28"/>
          <w:szCs w:val="28"/>
          <w:rtl/>
        </w:rPr>
      </w:pPr>
    </w:p>
    <w:p w14:paraId="6B3E3C35" w14:textId="16AF0719" w:rsidR="00320B83" w:rsidRPr="000258F7" w:rsidRDefault="00320B83" w:rsidP="00320B8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رفیع و تمنیع بساط قدس حی قیومی را سزاوار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لم یزل بارتفاع امتناع ذات مقدس خود بوده و لا یزال باست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ستقلال کنه مقدس خود خواهد بود نشناخته او را حق شناخت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ذرّه و عارف نشده او را حق معرفت دون ذرّه متعالی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و قدس او از عرفان هر ذا عرفان و متجالی است سمو مجد او از ثن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ذا ثناء حمد بلا مثل مر او را که چهره غیب خود را بر افئده ک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کنات جلوه گر فرموده بتجلیات ظهورات امر خود و شکر بلا ش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 او را که ضیاء مشارق شمس قدس خود را برافئده کل 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بیده تا انکه هیچ ذرّه از حظ عرفان او ممنوع و هیچ شئ از نصی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فان او ممنوع نگردد لم یزل بوده بکینونیت ذات خود و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اهد بود بنفسانیت کنه خود از برای خلق خود اولی مقدر ن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هیچ شيء در حق فیض او خطور تعطیل ننموده و از برای او اخری م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رموده تا انکه هیچ شئ از فیض او بعرضه قنوط نیامده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و منزه بوده از نعمت هر ذا نعمتی و متعالی و متجالی بود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ناء هر ذا ثنائی وصف بساذج و مجرد وصف خلق اوست و ن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کافور و مجهر نعمت ملک او کل طرائز لم تزل در نزد طرز او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حت و کل شوارق لا تزال در نزد شرق او لا شرق بحت عا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بکل شئ قبل وجود او و بعد وجود او در امکنه حدود او و قا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بر هر شئ بنفس او قبل از وجود او و بعد از فقود او آنچه خلق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وصوف بان نکردد و انچه ابداع فرموده منعوت باون نگ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کل وصف منجعل گشته بخلق او چکونه تواند دلیل شود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لیت او و کل نعت منوجد گشته بابداع او چگونه تواند سبی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ود برعرفان ابدیت او لم یزل محبوب داشته در هر ظهوری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مه اثبات خود را بانچه در امکان خلق او ممکن و انعدام کلمه نفی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نچه در امکان از انعدام ممکن و لم یزل کل خلق را داع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وی خود از علو فضل و رحمت خود بعد استغناء ذات مقدس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ستبهاء کنه مجلل او زیرا که معرفت ممکنات مر او را عزی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ممکنات که اله خود را شناخته و حب او موجودات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فی است بر 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ربّ خود را محبوب داشته چ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الیست بساط قدس عزت او که هر ذا عزتی نزد او خاضع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چقدر متجالیست بساط عز رفعت او که هر ذارفعتی نزد اون خاش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از برای او مثل ابهی در ملکوت سموات و ارض و ما بینهما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ابهی در ملکوت امر و خلق و ما دونهما زیرا که در هیچ شئ غیر او دی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شود زیرا که شیئیت هر شیئ بامر او است و امر او اظهر است از شیئ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و بامر و هیچ شئ نیست که غیر او را قصد نموده یا نماید زیرا که هر شئ منتهای عز و علو را </w:t>
      </w:r>
      <w:r w:rsidRPr="000258F7">
        <w:rPr>
          <w:rFonts w:ascii="Naskh MT for Bosch School" w:eastAsia="MS Mincho" w:hAnsi="Naskh MT for Bosch School" w:cs="Naskh MT for Bosch School"/>
          <w:sz w:val="28"/>
          <w:szCs w:val="28"/>
          <w:rtl/>
        </w:rPr>
        <w:lastRenderedPageBreak/>
        <w:t>محبوب داشته و میدارد و کل عز و علو خلق است در ک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ت او و ظهوری است در یمین مشیت او موصوف بامکن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دودات نکردد و احاطه او بکل ممکنات احاطه ذات ن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اقتران ممتنع وبلا اقتران احاطه مقترنه ممتنع بل محیط بوده بکل شئ بعلم نافذ خود و مستطیل بوده بر هر شئ بقدرت واقد خود چ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تعالیست ظهورات مجد او که هر شئ </w:t>
      </w:r>
      <w:r>
        <w:rPr>
          <w:rFonts w:ascii="Naskh MT for Bosch School" w:eastAsia="MS Mincho" w:hAnsi="Naskh MT for Bosch School" w:cs="Naskh MT for Bosch School"/>
          <w:sz w:val="28"/>
          <w:szCs w:val="28"/>
          <w:rtl/>
        </w:rPr>
        <w:t xml:space="preserve">او بلسان سر و جهر خود میخوانند </w:t>
      </w:r>
      <w:r w:rsidRPr="000258F7">
        <w:rPr>
          <w:rFonts w:ascii="Naskh MT for Bosch School" w:eastAsia="MS Mincho" w:hAnsi="Naskh MT for Bosch School" w:cs="Naskh MT for Bosch School"/>
          <w:sz w:val="28"/>
          <w:szCs w:val="28"/>
          <w:rtl/>
        </w:rPr>
        <w:t>و چقدر متجالست بساط مجد او که هر شئ باولیت و اخریت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را طلب مینماید اکر گوئی که او اول است کل اوائل را خلق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تقدیس نمائی او را از ذکر اولیت و اگر گوئی او آخر است کل اواخر را جعل فرموده تا آنکه تنزیه کنی او ار از ذکر آخریت و ا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گوئی او ظاهراست کل ظواهر را مخترع فرموده تا آنکه تقدیس کنی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ذکر ظاهریت و اگر گوئی او باطن است کل بواطن را ان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تا آنکه تنزیه کنی او را از باطنیت و اگر گوئی او عالم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علم را در امکان ظهورات خود قرار داده تا آنکه تقدیس کنی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عالمیت واگر گوئی او قادر است کل قدرت را در مطالع اسم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قرار داده تا آنکه تقدیس نمائی او را از قدرت و اگر گو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محیط است کل احاطه را در جواهر افئده ساذجیات خلق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ار داده تا آنکه تنزیه کنی او را از محیطیت و اگر گوئی او ممتنع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امتناع را در مطالع امثال خود قرار داده تا آنکه او را منزه دا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کل امتناعیت و اگر گوئی او مرتفع است کل ارتفاع را در ا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 مملکت خود قرار داده تا آنکه او را تقدیس نمائی از ارتفاع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گر گوئی او متعالیست کل علو را از برای قوام بساط قدس محض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ار داده تا آنکه تنزیه نمائی او را از علائیت و اگر گوئی او متباهی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بهاء را در طلعات مسبحین ذات خود مقدس قرار داده تا آ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نزیه نمائی او را از بهائیت کرا توان که وصف نماید او را و ح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وجود وصف بنفسه دلیل است برخلق او و کرا توان که ن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وید مراورا و حال انکه وجود نعمت پکهنه منطق است بر جعل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اسماء ادلاء سلطان وحدانیت او بوده و هستند و کل ا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ثال ملکان فردانیت او بوده و خواهند بود مستغنی بوده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ناء او از ذکر استغناء و مستبهی بوده ذات بهاء او از نفس استب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جلل بوده ذات جلال او از نفس استجلال و مستجمل بوده ذات جمال او از نفس استجمال و مسترفع بوده ذات استرفاع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نفس استرفاع و مستمنع بوده ذات استمناع او از نفس استم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عظم بوده ذات استعظام او از نفس استعظام و مستکرم بوده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کرام او از نفس استکرام و مستسبح بوده ذات استسباح او از نفس استسب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قدس بوده ذات استقداس او از نفس استقدا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عزز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ستعزاز او از نفس استعزاز و مستکبر بوده ذات اکتبار او از نفس اکتب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w:t>
      </w:r>
      <w:r w:rsidRPr="000258F7">
        <w:rPr>
          <w:rFonts w:ascii="Naskh MT for Bosch School" w:eastAsia="MS Mincho" w:hAnsi="Naskh MT for Bosch School" w:cs="Naskh MT for Bosch School"/>
          <w:sz w:val="28"/>
          <w:szCs w:val="28"/>
          <w:rtl/>
        </w:rPr>
        <w:lastRenderedPageBreak/>
        <w:t>مسترضی بوده ذات استرضای او از نفس استرضاء و مستحبب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ستحباب او از نفس استحباب ومستشرف بوده ذات استشرا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ز نفس استشراف و مستلط بود ذات استلاط او از نفس استلا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ملک بود ذات استملاک او از نفس استملاک و مستعل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ستعلای او از نفس استعلاء و مستجود بوده ذات استجواد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نفس استجواد و مستکمل بوده ذات استکمال او از نفس استکمال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رضی بوده ذات استرضای او از نفس استرضاء و مستحفظ بوده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حفاظ او از نفس استحفاظ و مستظهر بوده ذات استظهار او از نف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ظهار و مستفضل بوده ذات استفضال او از نفس استفضال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عدل بوده ذات استعدال او از نفس استعدال و مستبصر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ستبصار او از نفس استبصار چقدر متعالیست ظهورات مج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که کل این اسماء ساجدند از برای قدس ارتفاع او و چ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باهی است ظهورات عز او که کل این امثال مستقربند باو بجود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ول لا اول الی آخر لا آخر تجلی فرموده بخلق خود در هر ظهوری بم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 خود کیف یشاء بما یشاء لما یشاء و تحدیدی و تعدیدی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عراش ظهور خود مقدر نفرموده و نخواهد فرمود از اول لا اول کل اعرا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ات داعی بسوی وحدانیت او بوده و الی آخر لا آخر کل کراس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ات داعی بسوی او خواهند بود و در هر ظهوری بر اقتضای حکم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زلی خود و بر لطافت منظر کینونیت ابدی خود انچه مقتض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ک خود را دیده سکان او را حکم فرموده و اهل انظهور را باو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واهی خود مسترفع بسوی او داشته و مطیعین خود را بجوائز ما لا نهای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وعد بوده و اظهار قدرت فرموده برانچه وعده فرموده در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وات و ارض و ما بینهما تا انکه هیچ ذره شک و ریب در استوعا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ضل وجود او در ملکوت امر و خلق ننموده و محتجبین از اوامر و نوا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را بحدودات متقنه در حیات و ممات حکم فرموده تا انکه هی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ره خطور دون رضای او را بر قلب خود جاری نساخته و کل و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ملکوت غیب و جبروت شهود بحدودات متقنه او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مسترفع و مستمنع گشته و اراده نفرموده از خلق هر ظهوری ا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استعداد خلق از برای ظهور آخر و حکم اخرت بالنسبه بح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لی در ذکر انظهور بالنسبه بظهور قبل فرموده تا آنکه کل در یوم قیامت بظهورات بدعیه از ظهورات قبلیه محتجب نمانده و در این ظهور در ذکر این حرف در لیل و نهار پنج مرتبه ذکر او را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شته که بر السنه عباد خود مستشرق گردد و اگر مقترن شود بذ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متین بلفظ حی مکتفی بوده از این عدد و محبوب داشته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حرف را در حیات و ممات او زیرا که ارتفاع سکان هر ظهو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تفاع مظهر نفس او است و ارتفاع مظهر نفس او ارتفاع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غیب لا یرای او در مقام تجلی او در این عرش </w:t>
      </w:r>
      <w:r w:rsidRPr="000258F7">
        <w:rPr>
          <w:rFonts w:ascii="Naskh MT for Bosch School" w:eastAsia="MS Mincho" w:hAnsi="Naskh MT for Bosch School" w:cs="Naskh MT for Bosch School"/>
          <w:sz w:val="28"/>
          <w:szCs w:val="28"/>
          <w:rtl/>
        </w:rPr>
        <w:lastRenderedPageBreak/>
        <w:t>ظهور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حکم فرموده بر محتجبین بعدد هاء از زمرد بلا عدل و </w:t>
      </w:r>
      <w:r>
        <w:rPr>
          <w:rFonts w:ascii="Naskh MT for Bosch School" w:eastAsia="MS Mincho" w:hAnsi="Naskh MT for Bosch School" w:cs="Naskh MT for Bosch School"/>
          <w:sz w:val="28"/>
          <w:szCs w:val="28"/>
          <w:rtl/>
        </w:rPr>
        <w:t xml:space="preserve">برمنس </w:t>
      </w:r>
      <w:r w:rsidRPr="000258F7">
        <w:rPr>
          <w:rFonts w:ascii="Naskh MT for Bosch School" w:eastAsia="MS Mincho" w:hAnsi="Naskh MT for Bosch School" w:cs="Naskh MT for Bosch School"/>
          <w:sz w:val="28"/>
          <w:szCs w:val="28"/>
          <w:rtl/>
        </w:rPr>
        <w:t>اکر 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حیات خود باشد حکمی مقدر نفرموده از راه جود و فضل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ین حکم را نفرموده الا از برای اتقان امر خود و اثبات ظهور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ستعداد کل از برای یوم قیامت اخری و ظهور من ی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ملکوت علی و ادنی و ما بینهما من ذرة الاولی الی الذرة الاد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انکه سکان هر ظهوری تا منتهای او باوامر و نواهی او مست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باشند تاانکه باین تربیت در ظهور بعد مستقرب بوده باش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این لطافت در قیامت اخری مسترقی بمبدء گردیده شو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مستبهی ببهاء قدس لم یزل در اخرت و اولی مفتخر کردند له الحمد من قبل ومن بعد وإنّا كلّ له حامدون </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5F18C0">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F0AF1" w14:textId="77777777" w:rsidR="005F18C0" w:rsidRDefault="005F18C0">
      <w:r>
        <w:separator/>
      </w:r>
    </w:p>
  </w:endnote>
  <w:endnote w:type="continuationSeparator" w:id="0">
    <w:p w14:paraId="11C6B3EE" w14:textId="77777777" w:rsidR="005F18C0" w:rsidRDefault="005F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11E2" w14:textId="77777777" w:rsidR="005F18C0" w:rsidRDefault="005F18C0">
      <w:r>
        <w:separator/>
      </w:r>
    </w:p>
  </w:footnote>
  <w:footnote w:type="continuationSeparator" w:id="0">
    <w:p w14:paraId="6ACD8E58" w14:textId="77777777" w:rsidR="005F18C0" w:rsidRDefault="005F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41CE"/>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0B83"/>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4CF4"/>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8B1"/>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18C0"/>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6299F"/>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1A4B"/>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1D84"/>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20B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20B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320B83"/>
    <w:rPr>
      <w:rFonts w:ascii="Arial" w:hAnsi="Arial" w:cs="Arial"/>
      <w:b/>
      <w:bCs/>
      <w:kern w:val="32"/>
      <w:sz w:val="32"/>
      <w:szCs w:val="32"/>
    </w:rPr>
  </w:style>
  <w:style w:type="character" w:customStyle="1" w:styleId="Heading3Char">
    <w:name w:val="Heading 3 Char"/>
    <w:basedOn w:val="DefaultParagraphFont"/>
    <w:link w:val="Heading3"/>
    <w:rsid w:val="00320B83"/>
    <w:rPr>
      <w:rFonts w:ascii="Arial" w:hAnsi="Arial" w:cs="Arial"/>
      <w:b/>
      <w:bCs/>
      <w:sz w:val="26"/>
      <w:szCs w:val="26"/>
    </w:rPr>
  </w:style>
  <w:style w:type="paragraph" w:styleId="FootnoteText">
    <w:name w:val="footnote text"/>
    <w:basedOn w:val="Normal"/>
    <w:link w:val="FootnoteTextChar"/>
    <w:uiPriority w:val="99"/>
    <w:unhideWhenUsed/>
    <w:rsid w:val="00320B83"/>
    <w:rPr>
      <w:sz w:val="20"/>
      <w:szCs w:val="20"/>
    </w:rPr>
  </w:style>
  <w:style w:type="character" w:customStyle="1" w:styleId="FootnoteTextChar">
    <w:name w:val="Footnote Text Char"/>
    <w:basedOn w:val="DefaultParagraphFont"/>
    <w:link w:val="FootnoteText"/>
    <w:uiPriority w:val="99"/>
    <w:rsid w:val="00320B83"/>
  </w:style>
  <w:style w:type="character" w:styleId="FootnoteReference">
    <w:name w:val="footnote reference"/>
    <w:uiPriority w:val="99"/>
    <w:unhideWhenUsed/>
    <w:rsid w:val="00320B83"/>
    <w:rPr>
      <w:vertAlign w:val="superscript"/>
    </w:rPr>
  </w:style>
  <w:style w:type="character" w:customStyle="1" w:styleId="PlainTextChar">
    <w:name w:val="Plain Text Char"/>
    <w:link w:val="PlainText"/>
    <w:rsid w:val="00320B83"/>
    <w:rPr>
      <w:rFonts w:ascii="Courier New" w:hAnsi="Courier New" w:cs="Courier New"/>
    </w:rPr>
  </w:style>
  <w:style w:type="character" w:styleId="CommentReference">
    <w:name w:val="annotation reference"/>
    <w:uiPriority w:val="99"/>
    <w:semiHidden/>
    <w:unhideWhenUsed/>
    <w:rsid w:val="00320B83"/>
    <w:rPr>
      <w:sz w:val="16"/>
      <w:szCs w:val="16"/>
    </w:rPr>
  </w:style>
  <w:style w:type="paragraph" w:styleId="CommentText">
    <w:name w:val="annotation text"/>
    <w:basedOn w:val="Normal"/>
    <w:link w:val="CommentTextChar"/>
    <w:uiPriority w:val="99"/>
    <w:semiHidden/>
    <w:unhideWhenUsed/>
    <w:rsid w:val="00320B83"/>
    <w:rPr>
      <w:sz w:val="20"/>
      <w:szCs w:val="20"/>
    </w:rPr>
  </w:style>
  <w:style w:type="character" w:customStyle="1" w:styleId="CommentTextChar">
    <w:name w:val="Comment Text Char"/>
    <w:basedOn w:val="DefaultParagraphFont"/>
    <w:link w:val="CommentText"/>
    <w:uiPriority w:val="99"/>
    <w:semiHidden/>
    <w:rsid w:val="00320B83"/>
  </w:style>
  <w:style w:type="paragraph" w:styleId="CommentSubject">
    <w:name w:val="annotation subject"/>
    <w:basedOn w:val="CommentText"/>
    <w:next w:val="CommentText"/>
    <w:link w:val="CommentSubjectChar"/>
    <w:uiPriority w:val="99"/>
    <w:semiHidden/>
    <w:unhideWhenUsed/>
    <w:rsid w:val="00320B83"/>
    <w:rPr>
      <w:b/>
      <w:bCs/>
    </w:rPr>
  </w:style>
  <w:style w:type="character" w:customStyle="1" w:styleId="CommentSubjectChar">
    <w:name w:val="Comment Subject Char"/>
    <w:basedOn w:val="CommentTextChar"/>
    <w:link w:val="CommentSubject"/>
    <w:uiPriority w:val="99"/>
    <w:semiHidden/>
    <w:rsid w:val="00320B83"/>
    <w:rPr>
      <w:b/>
      <w:bCs/>
    </w:rPr>
  </w:style>
  <w:style w:type="character" w:customStyle="1" w:styleId="EndnoteAnchor">
    <w:name w:val="Endnote Anchor"/>
    <w:rsid w:val="00320B83"/>
    <w:rPr>
      <w:vertAlign w:val="superscript"/>
    </w:rPr>
  </w:style>
  <w:style w:type="paragraph" w:styleId="List">
    <w:name w:val="List"/>
    <w:basedOn w:val="Normal"/>
    <w:rsid w:val="00320B83"/>
    <w:pPr>
      <w:ind w:left="360" w:hanging="360"/>
    </w:pPr>
    <w:rPr>
      <w:rFonts w:ascii="Naskh MT for Bosch School" w:hAnsi="Naskh MT for Bosch School" w:cs="Arabic Transparent"/>
      <w:sz w:val="28"/>
    </w:rPr>
  </w:style>
  <w:style w:type="paragraph" w:styleId="BodyText">
    <w:name w:val="Body Text"/>
    <w:basedOn w:val="Normal"/>
    <w:link w:val="BodyTextChar"/>
    <w:rsid w:val="00320B83"/>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320B83"/>
    <w:rPr>
      <w:rFonts w:ascii="Naskh MT for Bosch School" w:hAnsi="Naskh MT for Bosch School" w:cs="Arabic Transparent"/>
      <w:sz w:val="28"/>
      <w:szCs w:val="24"/>
    </w:rPr>
  </w:style>
  <w:style w:type="paragraph" w:styleId="BodyTextIndent">
    <w:name w:val="Body Text Indent"/>
    <w:basedOn w:val="Normal"/>
    <w:link w:val="BodyTextIndentChar"/>
    <w:rsid w:val="00320B83"/>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320B83"/>
    <w:rPr>
      <w:rFonts w:ascii="Naskh MT for Bosch School" w:hAnsi="Naskh MT for Bosch School" w:cs="Arabic Transparent"/>
      <w:sz w:val="28"/>
      <w:szCs w:val="24"/>
    </w:rPr>
  </w:style>
  <w:style w:type="paragraph" w:styleId="NormalIndent">
    <w:name w:val="Normal Indent"/>
    <w:basedOn w:val="Normal"/>
    <w:rsid w:val="00320B83"/>
    <w:pPr>
      <w:ind w:left="720"/>
    </w:pPr>
    <w:rPr>
      <w:rFonts w:ascii="Naskh MT for Bosch School" w:hAnsi="Naskh MT for Bosch School" w:cs="Arabic Transparent"/>
      <w:sz w:val="28"/>
    </w:rPr>
  </w:style>
  <w:style w:type="paragraph" w:customStyle="1" w:styleId="ShortReturnAddress">
    <w:name w:val="Short Return Address"/>
    <w:basedOn w:val="Normal"/>
    <w:rsid w:val="00320B83"/>
    <w:rPr>
      <w:rFonts w:ascii="Naskh MT for Bosch School" w:hAnsi="Naskh MT for Bosch School" w:cs="Arabic Transparent"/>
      <w:sz w:val="28"/>
    </w:rPr>
  </w:style>
  <w:style w:type="paragraph" w:styleId="Caption">
    <w:name w:val="caption"/>
    <w:basedOn w:val="Normal"/>
    <w:next w:val="Normal"/>
    <w:qFormat/>
    <w:rsid w:val="00320B83"/>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320B83"/>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320B83"/>
    <w:rPr>
      <w:rFonts w:ascii="Naskh MT for Bosch School" w:hAnsi="Naskh MT for Bosch School" w:cs="Arabic Transparent"/>
    </w:rPr>
  </w:style>
  <w:style w:type="character" w:styleId="EndnoteReference">
    <w:name w:val="endnote reference"/>
    <w:uiPriority w:val="99"/>
    <w:semiHidden/>
    <w:unhideWhenUsed/>
    <w:rsid w:val="00320B83"/>
    <w:rPr>
      <w:vertAlign w:val="superscript"/>
    </w:rPr>
  </w:style>
  <w:style w:type="paragraph" w:styleId="ListParagraph">
    <w:name w:val="List Paragraph"/>
    <w:basedOn w:val="Normal"/>
    <w:uiPriority w:val="34"/>
    <w:qFormat/>
    <w:rsid w:val="00320B83"/>
    <w:pPr>
      <w:ind w:left="720"/>
    </w:pPr>
    <w:rPr>
      <w:rFonts w:ascii="Naskh MT for Bosch School" w:hAnsi="Naskh MT for Bosch School" w:cs="Arabic Transparent"/>
      <w:sz w:val="28"/>
    </w:rPr>
  </w:style>
  <w:style w:type="paragraph" w:styleId="NoSpacing">
    <w:name w:val="No Spacing"/>
    <w:uiPriority w:val="1"/>
    <w:qFormat/>
    <w:rsid w:val="00320B83"/>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8</cp:revision>
  <dcterms:created xsi:type="dcterms:W3CDTF">2024-04-21T03:40:00Z</dcterms:created>
  <dcterms:modified xsi:type="dcterms:W3CDTF">2024-04-22T21:04:00Z</dcterms:modified>
  <cp:category/>
</cp:coreProperties>
</file>